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B365" w14:textId="10B303DD" w:rsidR="002F3F0F" w:rsidRPr="00003DF0" w:rsidRDefault="00F52E87" w:rsidP="00F52E87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3DF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OW TO GO!</w:t>
      </w:r>
    </w:p>
    <w:p w14:paraId="45A2C309" w14:textId="45E809DD" w:rsidR="007612A9" w:rsidRPr="00003DF0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8" w:history="1">
        <w:r w:rsidR="007612A9" w:rsidRPr="00003DF0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.dev/doc/tutorial/getting-started</w:t>
        </w:r>
      </w:hyperlink>
    </w:p>
    <w:p w14:paraId="3EA80130" w14:textId="6D3C840C" w:rsidR="00F52E87" w:rsidRPr="00003DF0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9" w:history="1">
        <w:r w:rsidR="007612A9" w:rsidRPr="00003DF0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javatpoint.com/go-tutorial</w:t>
        </w:r>
      </w:hyperlink>
    </w:p>
    <w:p w14:paraId="78951582" w14:textId="3E9AAE4F" w:rsidR="007612A9" w:rsidRPr="00003DF0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10" w:history="1">
        <w:r w:rsidR="007612A9" w:rsidRPr="00003DF0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geeksforgeeks.org/golang/</w:t>
        </w:r>
      </w:hyperlink>
    </w:p>
    <w:p w14:paraId="052E4E0C" w14:textId="35393B9D" w:rsidR="007612A9" w:rsidRPr="00003DF0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11" w:history="1">
        <w:r w:rsidR="007612A9" w:rsidRPr="00003DF0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byexample.com/</w:t>
        </w:r>
      </w:hyperlink>
    </w:p>
    <w:p w14:paraId="1FCBD89D" w14:textId="33F1BE54" w:rsidR="007612A9" w:rsidRPr="00003DF0" w:rsidRDefault="007612A9" w:rsidP="007612A9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C1F7B4C" w14:textId="672763B4" w:rsidR="007612A9" w:rsidRPr="00003DF0" w:rsidRDefault="007612A9" w:rsidP="007612A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003DF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rerequisite</w:t>
      </w:r>
    </w:p>
    <w:p w14:paraId="6D28E43A" w14:textId="702DA905" w:rsidR="007612A9" w:rsidRPr="00003DF0" w:rsidRDefault="007612A9" w:rsidP="007612A9">
      <w:pPr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sz w:val="20"/>
          <w:szCs w:val="20"/>
        </w:rPr>
        <w:t>*  Basic knowledge of programming.</w:t>
      </w:r>
    </w:p>
    <w:p w14:paraId="0CA0172D" w14:textId="42ECDC17" w:rsidR="007612A9" w:rsidRPr="00003DF0" w:rsidRDefault="007612A9" w:rsidP="007612A9">
      <w:pPr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sz w:val="20"/>
          <w:szCs w:val="20"/>
        </w:rPr>
        <w:t>*  Computer / Laptop.</w:t>
      </w:r>
    </w:p>
    <w:p w14:paraId="476F6F6E" w14:textId="77777777" w:rsidR="007612A9" w:rsidRPr="00003DF0" w:rsidRDefault="007612A9" w:rsidP="00F52E87">
      <w:pPr>
        <w:rPr>
          <w:rFonts w:ascii="Arial" w:hAnsi="Arial" w:cs="Arial"/>
          <w:b/>
          <w:bCs/>
          <w:sz w:val="20"/>
          <w:szCs w:val="20"/>
        </w:rPr>
      </w:pPr>
    </w:p>
    <w:p w14:paraId="61C86F94" w14:textId="44A6A0B1" w:rsidR="00F52E87" w:rsidRPr="00003DF0" w:rsidRDefault="00F52E87" w:rsidP="00F52E87">
      <w:pPr>
        <w:rPr>
          <w:rFonts w:ascii="Arial" w:hAnsi="Arial" w:cs="Arial"/>
          <w:sz w:val="24"/>
          <w:szCs w:val="24"/>
        </w:rPr>
      </w:pPr>
      <w:r w:rsidRPr="00003DF0">
        <w:rPr>
          <w:rFonts w:ascii="Arial" w:hAnsi="Arial" w:cs="Arial"/>
          <w:b/>
          <w:bCs/>
          <w:sz w:val="24"/>
          <w:szCs w:val="24"/>
        </w:rPr>
        <w:t xml:space="preserve">GO </w:t>
      </w:r>
      <w:proofErr w:type="gramStart"/>
      <w:r w:rsidRPr="00003DF0">
        <w:rPr>
          <w:rFonts w:ascii="Arial" w:hAnsi="Arial" w:cs="Arial"/>
          <w:b/>
          <w:bCs/>
          <w:sz w:val="24"/>
          <w:szCs w:val="24"/>
        </w:rPr>
        <w:t>play ground</w:t>
      </w:r>
      <w:proofErr w:type="gramEnd"/>
      <w:r w:rsidRPr="00003DF0">
        <w:rPr>
          <w:rFonts w:ascii="Arial" w:hAnsi="Arial" w:cs="Arial"/>
          <w:sz w:val="24"/>
          <w:szCs w:val="24"/>
        </w:rPr>
        <w:t xml:space="preserve"> -&gt; </w:t>
      </w:r>
      <w:hyperlink r:id="rId12" w:history="1">
        <w:r w:rsidRPr="00003DF0">
          <w:rPr>
            <w:rStyle w:val="Hyperlink"/>
            <w:rFonts w:ascii="Arial" w:hAnsi="Arial" w:cs="Arial"/>
            <w:sz w:val="24"/>
            <w:szCs w:val="24"/>
          </w:rPr>
          <w:t>https://go.dev/play/</w:t>
        </w:r>
      </w:hyperlink>
    </w:p>
    <w:p w14:paraId="07052E9A" w14:textId="37F34C2C" w:rsidR="00F52E87" w:rsidRPr="00003DF0" w:rsidRDefault="00F52E87" w:rsidP="00F52E87">
      <w:pPr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sz w:val="20"/>
          <w:szCs w:val="20"/>
        </w:rPr>
        <w:t>Go playground is an online space where we can code and learn GO (GOLANG).</w:t>
      </w:r>
    </w:p>
    <w:p w14:paraId="0BBDFE64" w14:textId="60875C7D" w:rsidR="00C4520E" w:rsidRPr="00003DF0" w:rsidRDefault="00C4520E" w:rsidP="00002288">
      <w:pPr>
        <w:jc w:val="center"/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F40D17" wp14:editId="30CB9675">
            <wp:extent cx="5953125" cy="3012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916" cy="30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CF27" w14:textId="4D5FDDA8" w:rsidR="00F52E87" w:rsidRPr="00003DF0" w:rsidRDefault="00F52E87" w:rsidP="00F52E87">
      <w:pPr>
        <w:rPr>
          <w:rFonts w:ascii="Arial" w:hAnsi="Arial" w:cs="Arial"/>
          <w:sz w:val="20"/>
          <w:szCs w:val="20"/>
        </w:rPr>
      </w:pPr>
    </w:p>
    <w:p w14:paraId="71C75F61" w14:textId="772E6C62" w:rsidR="00570E47" w:rsidRPr="00003DF0" w:rsidRDefault="00000000" w:rsidP="00F52E87">
      <w:pPr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1182ACA">
          <v:rect id="_x0000_i1025" style="width:0;height:1.5pt" o:hralign="center" o:hrstd="t" o:hr="t" fillcolor="#a0a0a0" stroked="f"/>
        </w:pict>
      </w:r>
    </w:p>
    <w:p w14:paraId="6E9A8567" w14:textId="38FCBCCD" w:rsidR="00570E47" w:rsidRPr="00003DF0" w:rsidRDefault="00570E47" w:rsidP="00F52E87">
      <w:pPr>
        <w:rPr>
          <w:rFonts w:ascii="Arial" w:hAnsi="Arial" w:cs="Arial"/>
          <w:sz w:val="20"/>
          <w:szCs w:val="20"/>
        </w:rPr>
      </w:pPr>
    </w:p>
    <w:p w14:paraId="52E3CC07" w14:textId="77777777" w:rsidR="00570E47" w:rsidRPr="00003DF0" w:rsidRDefault="00570E47" w:rsidP="00F52E87">
      <w:pPr>
        <w:rPr>
          <w:rFonts w:ascii="Arial" w:hAnsi="Arial" w:cs="Arial"/>
          <w:sz w:val="20"/>
          <w:szCs w:val="20"/>
        </w:rPr>
      </w:pPr>
    </w:p>
    <w:p w14:paraId="64AA1D55" w14:textId="4658C80D" w:rsidR="00F52E87" w:rsidRPr="00003DF0" w:rsidRDefault="00F52E87" w:rsidP="00F52E87">
      <w:pPr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b/>
          <w:bCs/>
          <w:sz w:val="20"/>
          <w:szCs w:val="20"/>
        </w:rPr>
        <w:t>A Sample Program</w:t>
      </w:r>
      <w:r w:rsidRPr="00003DF0">
        <w:rPr>
          <w:rFonts w:ascii="Arial" w:hAnsi="Arial" w:cs="Arial"/>
          <w:sz w:val="20"/>
          <w:szCs w:val="20"/>
        </w:rPr>
        <w:t xml:space="preserve"> to “Hello World!”</w:t>
      </w:r>
    </w:p>
    <w:p w14:paraId="3E19D1BF" w14:textId="0BBBF48C" w:rsidR="00F52E87" w:rsidRPr="00003DF0" w:rsidRDefault="00F52E87" w:rsidP="00002288">
      <w:pPr>
        <w:jc w:val="center"/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E55AEC" wp14:editId="75B7F83C">
            <wp:extent cx="3299460" cy="14928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546" cy="1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586" w:rsidRPr="00003DF0">
        <w:rPr>
          <w:rFonts w:ascii="Arial" w:hAnsi="Arial" w:cs="Arial"/>
          <w:sz w:val="20"/>
          <w:szCs w:val="20"/>
        </w:rPr>
        <w:drawing>
          <wp:inline distT="0" distB="0" distL="0" distR="0" wp14:anchorId="44A1552F" wp14:editId="3912198A">
            <wp:extent cx="2472267" cy="1116171"/>
            <wp:effectExtent l="0" t="0" r="4445" b="8255"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837" cy="11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EB24" w14:textId="5B0E6031" w:rsidR="007612A9" w:rsidRPr="00003DF0" w:rsidRDefault="00000000" w:rsidP="00C4520E">
      <w:pPr>
        <w:rPr>
          <w:rFonts w:ascii="Arial" w:hAnsi="Arial" w:cs="Arial"/>
          <w:b/>
          <w:bCs/>
          <w:sz w:val="24"/>
          <w:szCs w:val="20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8C07A7">
          <v:rect id="_x0000_i1026" style="width:0;height:1.5pt" o:hralign="center" o:hrstd="t" o:hr="t" fillcolor="#a0a0a0" stroked="f"/>
        </w:pict>
      </w:r>
    </w:p>
    <w:p w14:paraId="23DD0E44" w14:textId="77777777" w:rsidR="00570E47" w:rsidRPr="00003DF0" w:rsidRDefault="00570E47" w:rsidP="00C4520E">
      <w:pPr>
        <w:rPr>
          <w:rFonts w:ascii="Arial" w:hAnsi="Arial" w:cs="Arial"/>
          <w:b/>
          <w:bCs/>
          <w:sz w:val="24"/>
          <w:szCs w:val="20"/>
        </w:rPr>
      </w:pPr>
    </w:p>
    <w:p w14:paraId="4B9C61BF" w14:textId="2B4C2967" w:rsidR="00C4520E" w:rsidRPr="00003DF0" w:rsidRDefault="00C4520E" w:rsidP="00C4520E">
      <w:pPr>
        <w:rPr>
          <w:rFonts w:ascii="Arial" w:hAnsi="Arial" w:cs="Arial"/>
          <w:b/>
          <w:bCs/>
          <w:sz w:val="24"/>
          <w:szCs w:val="20"/>
        </w:rPr>
      </w:pPr>
      <w:r w:rsidRPr="00003DF0">
        <w:rPr>
          <w:rFonts w:ascii="Arial" w:hAnsi="Arial" w:cs="Arial"/>
          <w:b/>
          <w:bCs/>
          <w:sz w:val="24"/>
          <w:szCs w:val="20"/>
        </w:rPr>
        <w:t>Understanding the Syntax:</w:t>
      </w:r>
    </w:p>
    <w:p w14:paraId="6336EB25" w14:textId="77777777" w:rsidR="007900E5" w:rsidRPr="00003DF0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sz w:val="20"/>
          <w:szCs w:val="20"/>
        </w:rPr>
        <w:t xml:space="preserve">First Line must be the package </w:t>
      </w:r>
      <w:r w:rsidR="00EB1892" w:rsidRPr="00003DF0">
        <w:rPr>
          <w:rFonts w:ascii="Arial" w:hAnsi="Arial" w:cs="Arial"/>
          <w:sz w:val="20"/>
          <w:szCs w:val="20"/>
        </w:rPr>
        <w:t>name.</w:t>
      </w:r>
      <w:r w:rsidRPr="00003DF0">
        <w:rPr>
          <w:rFonts w:ascii="Arial" w:hAnsi="Arial" w:cs="Arial"/>
          <w:sz w:val="20"/>
          <w:szCs w:val="20"/>
        </w:rPr>
        <w:t xml:space="preserve"> </w:t>
      </w:r>
    </w:p>
    <w:p w14:paraId="03D841C4" w14:textId="77777777" w:rsidR="007900E5" w:rsidRPr="00003DF0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sz w:val="20"/>
          <w:szCs w:val="20"/>
        </w:rPr>
        <w:t>Followed by imports</w:t>
      </w:r>
      <w:r w:rsidR="00EB1892" w:rsidRPr="00003DF0">
        <w:rPr>
          <w:rFonts w:ascii="Arial" w:hAnsi="Arial" w:cs="Arial"/>
          <w:sz w:val="20"/>
          <w:szCs w:val="20"/>
        </w:rPr>
        <w:t>.</w:t>
      </w:r>
    </w:p>
    <w:p w14:paraId="1A74593C" w14:textId="13A1C9D9" w:rsidR="00570E47" w:rsidRPr="00003DF0" w:rsidRDefault="00EB1892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sz w:val="20"/>
          <w:szCs w:val="20"/>
        </w:rPr>
        <w:t xml:space="preserve">And then </w:t>
      </w:r>
      <w:r w:rsidR="007900E5" w:rsidRPr="00003DF0">
        <w:rPr>
          <w:rFonts w:ascii="Arial" w:hAnsi="Arial" w:cs="Arial"/>
          <w:sz w:val="20"/>
          <w:szCs w:val="20"/>
        </w:rPr>
        <w:t>rest of the code.</w:t>
      </w:r>
    </w:p>
    <w:p w14:paraId="2E7AA2B8" w14:textId="15D7FF93" w:rsidR="00EB1892" w:rsidRPr="00003DF0" w:rsidRDefault="00000000" w:rsidP="00C4520E">
      <w:pPr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86B1F70">
          <v:rect id="_x0000_i1027" style="width:0;height:1.5pt" o:hralign="center" o:hrstd="t" o:hr="t" fillcolor="#a0a0a0" stroked="f"/>
        </w:pict>
      </w:r>
    </w:p>
    <w:p w14:paraId="048F4260" w14:textId="77777777" w:rsidR="00570E47" w:rsidRPr="00003DF0" w:rsidRDefault="00570E47" w:rsidP="00C4520E">
      <w:pPr>
        <w:rPr>
          <w:rFonts w:ascii="Arial" w:hAnsi="Arial" w:cs="Arial"/>
          <w:b/>
          <w:bCs/>
          <w:sz w:val="24"/>
          <w:szCs w:val="24"/>
        </w:rPr>
      </w:pPr>
    </w:p>
    <w:p w14:paraId="5B8B5E3B" w14:textId="40C94600" w:rsidR="00EB1892" w:rsidRPr="00003DF0" w:rsidRDefault="00EB1892" w:rsidP="00C4520E">
      <w:pPr>
        <w:rPr>
          <w:rFonts w:ascii="Arial" w:hAnsi="Arial" w:cs="Arial"/>
          <w:sz w:val="24"/>
          <w:szCs w:val="24"/>
        </w:rPr>
      </w:pPr>
      <w:r w:rsidRPr="00003DF0">
        <w:rPr>
          <w:rFonts w:ascii="Arial" w:hAnsi="Arial" w:cs="Arial"/>
          <w:b/>
          <w:bCs/>
          <w:sz w:val="24"/>
          <w:szCs w:val="24"/>
        </w:rPr>
        <w:t>What is package and how to write</w:t>
      </w:r>
      <w:r w:rsidRPr="00003DF0">
        <w:rPr>
          <w:rFonts w:ascii="Arial" w:hAnsi="Arial" w:cs="Arial"/>
          <w:sz w:val="24"/>
          <w:szCs w:val="24"/>
        </w:rPr>
        <w:t xml:space="preserve">: - </w:t>
      </w:r>
    </w:p>
    <w:p w14:paraId="07BF76A5" w14:textId="70B48ECC" w:rsidR="00EB1892" w:rsidRPr="00003DF0" w:rsidRDefault="00EB1892" w:rsidP="00C4520E">
      <w:pPr>
        <w:rPr>
          <w:rFonts w:ascii="Arial" w:hAnsi="Arial" w:cs="Arial"/>
          <w:sz w:val="20"/>
          <w:szCs w:val="20"/>
        </w:rPr>
      </w:pPr>
      <w:r w:rsidRPr="00003DF0">
        <w:rPr>
          <w:rFonts w:ascii="Arial" w:hAnsi="Arial" w:cs="Arial"/>
          <w:sz w:val="20"/>
          <w:szCs w:val="20"/>
        </w:rPr>
        <w:t xml:space="preserve">In Golang each piece of code belongs to </w:t>
      </w:r>
      <w:proofErr w:type="gramStart"/>
      <w:r w:rsidRPr="00003DF0">
        <w:rPr>
          <w:rFonts w:ascii="Arial" w:hAnsi="Arial" w:cs="Arial"/>
          <w:sz w:val="20"/>
          <w:szCs w:val="20"/>
        </w:rPr>
        <w:t>some</w:t>
      </w:r>
      <w:proofErr w:type="gramEnd"/>
      <w:r w:rsidRPr="00003DF0">
        <w:rPr>
          <w:rFonts w:ascii="Arial" w:hAnsi="Arial" w:cs="Arial"/>
          <w:sz w:val="20"/>
          <w:szCs w:val="20"/>
        </w:rPr>
        <w:t xml:space="preserve"> package. </w:t>
      </w:r>
    </w:p>
    <w:p w14:paraId="59D7211E" w14:textId="1ADB47B1" w:rsidR="00EB1892" w:rsidRPr="00003DF0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The purpose of a package is to design and maintain a large number of programs by grouping related features together into single units so that they can be easy to maintain and understand and independent of the other package programs. (</w:t>
      </w:r>
      <w:hyperlink r:id="rId16" w:history="1">
        <w:r w:rsidRPr="00003DF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48F1060C" w14:textId="224C466E" w:rsidR="00EB1892" w:rsidRPr="00003DF0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36A1DB" w14:textId="16CC0C6D" w:rsidR="00EB1892" w:rsidRPr="00003DF0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package_nam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229A945F" w14:textId="2C342A45" w:rsidR="003D43DF" w:rsidRPr="00003DF0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7C793D" w14:textId="463C5675" w:rsidR="00EB1892" w:rsidRPr="00003DF0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package_nam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can be </w:t>
      </w:r>
      <w:proofErr w:type="spell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any thing</w:t>
      </w:r>
      <w:proofErr w:type="spell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DB5800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of your choice</w:t>
      </w:r>
    </w:p>
    <w:p w14:paraId="5BC23636" w14:textId="77777777" w:rsidR="007612A9" w:rsidRPr="00003DF0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.g., </w:t>
      </w:r>
    </w:p>
    <w:p w14:paraId="1FE41077" w14:textId="70A29A81" w:rsidR="007612A9" w:rsidRPr="00003DF0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="00B87586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“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main</w:t>
      </w:r>
      <w:r w:rsidR="00B87586" w:rsidRPr="00003DF0">
        <w:rPr>
          <w:rFonts w:ascii="Arial" w:hAnsi="Arial" w:cs="Arial"/>
          <w:b/>
          <w:bCs/>
          <w:i/>
          <w:iCs/>
          <w:color w:val="FF0000"/>
          <w:sz w:val="20"/>
          <w:szCs w:val="20"/>
          <w:shd w:val="clear" w:color="auto" w:fill="FFFFFF"/>
        </w:rPr>
        <w:t>”</w:t>
      </w:r>
    </w:p>
    <w:p w14:paraId="7D425357" w14:textId="77A24127" w:rsidR="00960089" w:rsidRPr="00003DF0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="00B87586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“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constant</w:t>
      </w:r>
      <w:r w:rsidR="00B87586" w:rsidRPr="00003DF0">
        <w:rPr>
          <w:rFonts w:ascii="Arial" w:hAnsi="Arial" w:cs="Arial"/>
          <w:b/>
          <w:bCs/>
          <w:i/>
          <w:iCs/>
          <w:color w:val="FF0000"/>
          <w:sz w:val="20"/>
          <w:szCs w:val="20"/>
          <w:shd w:val="clear" w:color="auto" w:fill="FFFFFF"/>
        </w:rPr>
        <w:t>”</w:t>
      </w:r>
    </w:p>
    <w:p w14:paraId="288F6D7F" w14:textId="5F527DBD" w:rsidR="00960089" w:rsidRPr="00003DF0" w:rsidRDefault="00000000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320E12">
          <v:rect id="_x0000_i1028" style="width:0;height:1.5pt" o:hralign="center" o:hrstd="t" o:hr="t" fillcolor="#a0a0a0" stroked="f"/>
        </w:pict>
      </w:r>
    </w:p>
    <w:p w14:paraId="78723C5D" w14:textId="77777777" w:rsidR="00570E47" w:rsidRPr="00003DF0" w:rsidRDefault="00570E47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D7C43ED" w14:textId="31F1EC1A" w:rsidR="00960089" w:rsidRPr="00003DF0" w:rsidRDefault="00960089" w:rsidP="00960089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What is import and how to write</w:t>
      </w:r>
      <w:r w:rsidRPr="00003DF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- </w:t>
      </w:r>
    </w:p>
    <w:p w14:paraId="28FB5CF1" w14:textId="19D7CAB2" w:rsidR="00960089" w:rsidRPr="00003DF0" w:rsidRDefault="00960089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mport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is used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 make code in one package available in another. </w:t>
      </w:r>
    </w:p>
    <w:p w14:paraId="0687E01D" w14:textId="08DD4036" w:rsidR="00960089" w:rsidRPr="00003DF0" w:rsidRDefault="003D43DF" w:rsidP="003D43DF">
      <w:pPr>
        <w:pStyle w:val="ListParagrap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package_name</w:t>
      </w:r>
      <w:r w:rsidR="007900E5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493E6B6D" w14:textId="046DF1AE" w:rsidR="007900E5" w:rsidRPr="00003DF0" w:rsidRDefault="003D43DF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package_name</w:t>
      </w:r>
      <w:r w:rsidR="007900E5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156BA4F3" w14:textId="77777777" w:rsidR="007900E5" w:rsidRPr="00003DF0" w:rsidRDefault="007900E5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A2033BF" w14:textId="7C56B571" w:rsidR="007900E5" w:rsidRPr="00003DF0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mport </w:t>
      </w:r>
      <w:proofErr w:type="gramStart"/>
      <w:r w:rsidR="007900E5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( “</w:t>
      </w:r>
      <w:proofErr w:type="gramEnd"/>
      <w:r w:rsidR="007900E5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package_name</w:t>
      </w:r>
      <w:r w:rsidR="007900E5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77138260" w14:textId="4C6FE951" w:rsidR="007900E5" w:rsidRPr="00003DF0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“</w:t>
      </w:r>
      <w:proofErr w:type="gramStart"/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package</w:t>
      </w:r>
      <w:proofErr w:type="gramEnd"/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_name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647662AC" w14:textId="52932E8B" w:rsidR="007900E5" w:rsidRPr="00003DF0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…</w:t>
      </w:r>
    </w:p>
    <w:p w14:paraId="19C5D85A" w14:textId="349A130C" w:rsidR="006F61B3" w:rsidRPr="00003DF0" w:rsidRDefault="007900E5" w:rsidP="00D0775B">
      <w:pPr>
        <w:pStyle w:val="ListParagraph"/>
        <w:ind w:left="14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0031E0DC" w14:textId="6286B93A" w:rsidR="00570E47" w:rsidRPr="00003DF0" w:rsidRDefault="00D0775B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A7F4DAF" wp14:editId="50EEBB2D">
            <wp:extent cx="6063343" cy="26669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313" cy="26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C9D3" w14:textId="79EE3C67" w:rsidR="006F61B3" w:rsidRPr="00003DF0" w:rsidRDefault="0000000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7902DE">
          <v:rect id="_x0000_i1029" style="width:0;height:1.5pt" o:hralign="center" o:hrstd="t" o:hr="t" fillcolor="#a0a0a0" stroked="f"/>
        </w:pict>
      </w:r>
    </w:p>
    <w:p w14:paraId="0552FD5F" w14:textId="7B7ADE8C" w:rsidR="00615A59" w:rsidRPr="00003DF0" w:rsidRDefault="00962CC4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K</w:t>
      </w:r>
      <w:r w:rsidR="00615A59"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ywords in Golang: -</w:t>
      </w:r>
    </w:p>
    <w:p w14:paraId="56641E1B" w14:textId="77777777" w:rsidR="002E31DA" w:rsidRPr="00003DF0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FFB229A" w14:textId="26564364" w:rsidR="00962CC4" w:rsidRPr="00003DF0" w:rsidRDefault="00615A59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21693C5" wp14:editId="661DB70A">
            <wp:extent cx="5974883" cy="191086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472" cy="19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3943" w14:textId="02561014" w:rsidR="002E31DA" w:rsidRPr="00003DF0" w:rsidRDefault="00000000" w:rsidP="002E31D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A9D460D">
          <v:rect id="_x0000_i1034" style="width:468pt;height:1.2pt" o:hralign="center" o:hrstd="t" o:hr="t" fillcolor="#a0a0a0" stroked="f"/>
        </w:pict>
      </w:r>
    </w:p>
    <w:p w14:paraId="063B2710" w14:textId="47A4B30B" w:rsidR="002E31DA" w:rsidRPr="00003DF0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47575D4" w14:textId="77777777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2181DE3" w14:textId="3D39183E" w:rsidR="00962CC4" w:rsidRPr="00003DF0" w:rsidRDefault="00962CC4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CE4CE45" wp14:editId="22BA40D3">
            <wp:extent cx="5966460" cy="1781908"/>
            <wp:effectExtent l="0" t="0" r="0" b="889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775" cy="17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1B6" w14:textId="7BF965E7" w:rsidR="00B20A49" w:rsidRPr="00003DF0" w:rsidRDefault="00000000" w:rsidP="002E31D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7A725D1">
          <v:rect id="_x0000_i1035" style="width:468pt;height:1.2pt" o:hralign="center" o:hrstd="t" o:hr="t" fillcolor="#a0a0a0" stroked="f"/>
        </w:pict>
      </w:r>
    </w:p>
    <w:p w14:paraId="33D462EA" w14:textId="5EF40E5D" w:rsidR="006F61B3" w:rsidRPr="00003DF0" w:rsidRDefault="006F61B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3D8016A" w14:textId="20BB3479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8D8CE30" w14:textId="406AE52C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FE8B13B" w14:textId="7CE4078F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3030510" w14:textId="35E62A6E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9F67BDA" w14:textId="5FFA3562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DECC9E" w14:textId="2A5C7EF9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97FEB6D" w14:textId="7B778DAF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48371A7" w14:textId="31ABEFE8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1F61C3" w14:textId="4AF63E72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C675A0" w14:textId="785D77C7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4C8F5BE" w14:textId="77777777" w:rsidR="00742B3A" w:rsidRPr="00003DF0" w:rsidRDefault="00742B3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916AB5D" w14:textId="15B8DEE3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04B649B" w14:textId="175F8CB7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7A60C71" w14:textId="48381B39" w:rsidR="008B247C" w:rsidRPr="00003DF0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76E7D2E" w14:textId="77777777" w:rsidR="00742B3A" w:rsidRPr="00003DF0" w:rsidRDefault="00742B3A" w:rsidP="00742B3A">
      <w:pPr>
        <w:rPr>
          <w:rFonts w:ascii="Arial" w:hAnsi="Arial" w:cs="Arial"/>
          <w:noProof/>
          <w:sz w:val="20"/>
          <w:szCs w:val="20"/>
        </w:rPr>
      </w:pPr>
    </w:p>
    <w:p w14:paraId="512C50CB" w14:textId="77777777" w:rsidR="00F85F1B" w:rsidRPr="00003DF0" w:rsidRDefault="00F85F1B" w:rsidP="00F85F1B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5669D5C8" w14:textId="520CD3F5" w:rsidR="00F85F1B" w:rsidRPr="00003DF0" w:rsidRDefault="00F85F1B" w:rsidP="00F85F1B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What is function and how to write: -</w:t>
      </w:r>
    </w:p>
    <w:p w14:paraId="0A869B10" w14:textId="77777777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53B481A" w14:textId="2C246014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A function is a group of statements that together perform a task.(</w:t>
      </w:r>
      <w:hyperlink r:id="rId20" w:anchor=":~:text=A%20function%20is%20a%20group,your%20code%20into%20separate%20functions." w:history="1">
        <w:r w:rsidRPr="00003DF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3E49DD3F" w14:textId="68640097" w:rsidR="00F85F1B" w:rsidRPr="00003DF0" w:rsidRDefault="00F85F1B" w:rsidP="00F85F1B">
      <w:pPr>
        <w:pStyle w:val="ListParagraph"/>
        <w:numPr>
          <w:ilvl w:val="0"/>
          <w:numId w:val="12"/>
        </w:num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func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keyword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is used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 declare a function.</w:t>
      </w:r>
    </w:p>
    <w:p w14:paraId="5F7789E7" w14:textId="71549BAC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0636CE0">
          <v:rect id="_x0000_i1141" style="width:0;height:1.5pt" o:hralign="center" o:hrstd="t" o:hr="t" fillcolor="#a0a0a0" stroked="f"/>
        </w:pict>
      </w:r>
    </w:p>
    <w:p w14:paraId="32B97E86" w14:textId="77777777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11379CD8" w14:textId="77777777" w:rsidR="00F85F1B" w:rsidRPr="00003DF0" w:rsidRDefault="00F85F1B" w:rsidP="00F85F1B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unc 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function_name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( 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param_name  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aram_type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</w:p>
    <w:p w14:paraId="1D88CCDC" w14:textId="77777777" w:rsidR="00F85F1B" w:rsidRPr="00003DF0" w:rsidRDefault="00F85F1B" w:rsidP="00F85F1B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2427C4DA" w14:textId="0A24FDC0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 </w:t>
      </w:r>
    </w:p>
    <w:p w14:paraId="24B7AA20" w14:textId="3124FAD3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func </w:t>
      </w:r>
      <w:proofErr w:type="spellStart"/>
      <w:proofErr w:type="gramStart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mTwoNum</w:t>
      </w:r>
      <w:proofErr w:type="spellEnd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 a</w:t>
      </w:r>
      <w:proofErr w:type="gramEnd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t, b int){</w:t>
      </w:r>
    </w:p>
    <w:p w14:paraId="2E01F520" w14:textId="007FFBBD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proofErr w:type="gramStart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mt.Println</w:t>
      </w:r>
      <w:proofErr w:type="gramEnd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a + b)</w:t>
      </w:r>
    </w:p>
    <w:p w14:paraId="0066A0F6" w14:textId="5DA32857" w:rsidR="00F85F1B" w:rsidRPr="00003DF0" w:rsidRDefault="00F85F1B" w:rsidP="00F85F1B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}</w:t>
      </w:r>
    </w:p>
    <w:p w14:paraId="574F7077" w14:textId="77777777" w:rsidR="00F85F1B" w:rsidRPr="00003DF0" w:rsidRDefault="00F85F1B" w:rsidP="00F85F1B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50659AE" w14:textId="77777777" w:rsidR="00F85F1B" w:rsidRPr="00003DF0" w:rsidRDefault="00F85F1B" w:rsidP="00F85F1B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4AC9D2B">
          <v:rect id="_x0000_i1134" style="width:0;height:1.5pt" o:hralign="center" o:hrstd="t" o:hr="t" fillcolor="#a0a0a0" stroked="f"/>
        </w:pict>
      </w:r>
    </w:p>
    <w:p w14:paraId="4FAB29B3" w14:textId="77777777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746B886C" w14:textId="77777777" w:rsidR="00F85F1B" w:rsidRPr="00003DF0" w:rsidRDefault="00F85F1B" w:rsidP="00F85F1B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unc   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function_</w:t>
      </w:r>
      <w:proofErr w:type="gramStart"/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name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(  </w:t>
      </w:r>
      <w:proofErr w:type="gramEnd"/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param_name    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aram_type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003DF0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retrun_typ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5C5D939D" w14:textId="3EF63C02" w:rsidR="00F85F1B" w:rsidRPr="00003DF0" w:rsidRDefault="00F85F1B" w:rsidP="00F85F1B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5D573711" w14:textId="429FDE6E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 </w:t>
      </w:r>
    </w:p>
    <w:p w14:paraId="75E86761" w14:textId="5070EDCE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func </w:t>
      </w:r>
      <w:proofErr w:type="spellStart"/>
      <w:proofErr w:type="gramStart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m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woNum</w:t>
      </w:r>
      <w:proofErr w:type="spellEnd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 a</w:t>
      </w:r>
      <w:proofErr w:type="gramEnd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t, b int)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t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{</w:t>
      </w:r>
    </w:p>
    <w:p w14:paraId="6FD2FD21" w14:textId="537ECD89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return a + </w:t>
      </w:r>
      <w:proofErr w:type="gramStart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proofErr w:type="gramEnd"/>
    </w:p>
    <w:p w14:paraId="0768DF9D" w14:textId="1D9A5D6C" w:rsidR="00F85F1B" w:rsidRPr="00003DF0" w:rsidRDefault="00F85F1B" w:rsidP="00F85F1B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}</w:t>
      </w:r>
    </w:p>
    <w:p w14:paraId="45FECA0E" w14:textId="77777777" w:rsidR="00F85F1B" w:rsidRPr="00003DF0" w:rsidRDefault="00F85F1B" w:rsidP="00F85F1B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CF4DBF5" w14:textId="77777777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D165A14">
          <v:rect id="_x0000_i1131" style="width:0;height:1.5pt" o:hralign="center" o:hrstd="t" o:hr="t" fillcolor="#a0a0a0" stroked="f"/>
        </w:pict>
      </w:r>
    </w:p>
    <w:p w14:paraId="28A70B64" w14:textId="77777777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2B6CB673" w14:textId="77777777" w:rsidR="00F85F1B" w:rsidRPr="00003DF0" w:rsidRDefault="00F85F1B" w:rsidP="00F85F1B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unc    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function_name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(  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param_nam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param_type </w:t>
      </w: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,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param_nam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param_type 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) (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retrun_type </w:t>
      </w:r>
      <w:r w:rsidRPr="00003DF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,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retrun_type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04A01952" w14:textId="482775C8" w:rsidR="00F85F1B" w:rsidRPr="00003DF0" w:rsidRDefault="00F85F1B" w:rsidP="00F85F1B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95573E0" w14:textId="4D1EC3A6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 </w:t>
      </w:r>
    </w:p>
    <w:p w14:paraId="0E4B3BA9" w14:textId="27B496F5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func 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mDifference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woNum( a int, b int)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int, int) 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{</w:t>
      </w:r>
    </w:p>
    <w:p w14:paraId="773C695B" w14:textId="1B1D464D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turn a + b, a - b</w:t>
      </w:r>
    </w:p>
    <w:p w14:paraId="2CDE5AFD" w14:textId="5A9A6269" w:rsidR="00F85F1B" w:rsidRPr="00003DF0" w:rsidRDefault="00F85F1B" w:rsidP="00F85F1B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}</w:t>
      </w:r>
    </w:p>
    <w:p w14:paraId="6FBE427D" w14:textId="77777777" w:rsidR="00F85F1B" w:rsidRPr="00003DF0" w:rsidRDefault="00F85F1B" w:rsidP="00F85F1B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CF81378" w14:textId="77777777" w:rsidR="00F85F1B" w:rsidRPr="00003DF0" w:rsidRDefault="00F85F1B" w:rsidP="00F85F1B">
      <w:pPr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D8A9AD6">
          <v:rect id="_x0000_i1132" style="width:0;height:1.5pt" o:hralign="center" o:hrstd="t" o:hr="t" fillcolor="#a0a0a0" stroked="f"/>
        </w:pict>
      </w:r>
    </w:p>
    <w:p w14:paraId="1A8970CE" w14:textId="77777777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0E0F556" w14:textId="77777777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8E840E1" w14:textId="77777777" w:rsidR="005968AB" w:rsidRDefault="005968A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40F8A4F" w14:textId="0DF5C737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4.</w:t>
      </w:r>
    </w:p>
    <w:p w14:paraId="0339B685" w14:textId="77777777" w:rsidR="00F85F1B" w:rsidRPr="00003DF0" w:rsidRDefault="00F85F1B" w:rsidP="00F85F1B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unc   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function_name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(  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param_name   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param_type </w:t>
      </w:r>
      <w:r w:rsidRPr="00003DF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, 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aram_name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aram_type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) (</w:t>
      </w: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retrun_param_nam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retrun_type </w:t>
      </w:r>
      <w:r w:rsidRPr="00003DF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,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retrun_param_name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retrun_type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581BBA2C" w14:textId="2D9766BF" w:rsidR="00F85F1B" w:rsidRPr="00003DF0" w:rsidRDefault="00F85F1B" w:rsidP="00F85F1B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4DB9A8B3" w14:textId="77777777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ample: - </w:t>
      </w:r>
    </w:p>
    <w:p w14:paraId="6689AD26" w14:textId="7D0FE2C6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func sumDifferenceTwoNum( a int, b int) (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 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,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t) {</w:t>
      </w:r>
    </w:p>
    <w:p w14:paraId="4AC467A4" w14:textId="61D475DE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, d=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+ b, a 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</w:t>
      </w:r>
    </w:p>
    <w:p w14:paraId="15786049" w14:textId="2CA8C684" w:rsidR="00F85F1B" w:rsidRPr="00003DF0" w:rsidRDefault="00F85F1B" w:rsidP="00F85F1B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proofErr w:type="gramStart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turn  c</w:t>
      </w:r>
      <w:proofErr w:type="gramEnd"/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d</w:t>
      </w:r>
    </w:p>
    <w:p w14:paraId="244D8A26" w14:textId="53701B7C" w:rsidR="00F85F1B" w:rsidRDefault="00F85F1B" w:rsidP="005968AB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}</w:t>
      </w:r>
    </w:p>
    <w:p w14:paraId="0EDB4BC0" w14:textId="77777777" w:rsidR="005968AB" w:rsidRPr="005968AB" w:rsidRDefault="005968AB" w:rsidP="005968AB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AC20A1F" w14:textId="77777777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9630152">
          <v:rect id="_x0000_i1133" style="width:0;height:1.5pt" o:hralign="center" o:hrstd="t" o:hr="t" fillcolor="#a0a0a0" stroked="f"/>
        </w:pict>
      </w:r>
    </w:p>
    <w:p w14:paraId="410B1377" w14:textId="7647DE71" w:rsidR="00F85F1B" w:rsidRDefault="00F85F1B" w:rsidP="00F85F1B">
      <w:pPr>
        <w:jc w:val="center"/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6D58742F" wp14:editId="39D8F65D">
            <wp:extent cx="3801534" cy="3592659"/>
            <wp:effectExtent l="0" t="0" r="8890" b="8255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870" cy="36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D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A2ADEB" wp14:editId="61F6E0EB">
            <wp:extent cx="2531533" cy="2099084"/>
            <wp:effectExtent l="0" t="0" r="254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371" cy="21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8F8F" w14:textId="77777777" w:rsidR="007D64F0" w:rsidRPr="00003DF0" w:rsidRDefault="007D64F0" w:rsidP="00F85F1B">
      <w:pPr>
        <w:jc w:val="center"/>
        <w:rPr>
          <w:rFonts w:ascii="Arial" w:hAnsi="Arial" w:cs="Arial"/>
          <w:noProof/>
          <w:sz w:val="20"/>
          <w:szCs w:val="20"/>
        </w:rPr>
      </w:pPr>
    </w:p>
    <w:p w14:paraId="24DC4D09" w14:textId="3AD21B08" w:rsidR="00F85F1B" w:rsidRDefault="00F85F1B" w:rsidP="00414C8B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636911C">
          <v:rect id="_x0000_i1135" style="width:0;height:1.5pt" o:hralign="center" o:hrstd="t" o:hr="t" fillcolor="#a0a0a0" stroked="f"/>
        </w:pict>
      </w:r>
    </w:p>
    <w:p w14:paraId="2963E497" w14:textId="77777777" w:rsidR="005968AB" w:rsidRDefault="005968AB" w:rsidP="00414C8B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6289F039" w14:textId="4F2B1F52" w:rsidR="005968AB" w:rsidRPr="00003DF0" w:rsidRDefault="005968AB" w:rsidP="005968AB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03DF0">
        <w:rPr>
          <w:rFonts w:ascii="Arial" w:hAnsi="Arial" w:cs="Arial"/>
          <w:b/>
          <w:bCs/>
          <w:noProof/>
          <w:sz w:val="24"/>
          <w:szCs w:val="24"/>
        </w:rPr>
        <w:t>Closure</w:t>
      </w:r>
    </w:p>
    <w:p w14:paraId="116DE7F1" w14:textId="77777777" w:rsidR="005968AB" w:rsidRDefault="005968AB" w:rsidP="005968AB">
      <w:pPr>
        <w:rPr>
          <w:rFonts w:ascii="Arial" w:hAnsi="Arial" w:cs="Arial"/>
          <w:noProof/>
          <w:sz w:val="20"/>
          <w:szCs w:val="20"/>
        </w:rPr>
      </w:pPr>
    </w:p>
    <w:p w14:paraId="60D1AD58" w14:textId="784530CC" w:rsidR="005968AB" w:rsidRDefault="005968AB" w:rsidP="005968AB">
      <w:pPr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>closure  is a function with similar property of a function which is declared inside another function and can be used within the scope.</w:t>
      </w:r>
    </w:p>
    <w:p w14:paraId="66F405B9" w14:textId="77777777" w:rsidR="005968AB" w:rsidRPr="00003DF0" w:rsidRDefault="005968AB" w:rsidP="005968AB">
      <w:pPr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EAA0A51">
          <v:rect id="_x0000_i1209" style="width:468pt;height:1.2pt" o:hralign="center" o:hrstd="t" o:hr="t" fillcolor="#a0a0a0" stroked="f"/>
        </w:pict>
      </w:r>
    </w:p>
    <w:p w14:paraId="326A2A17" w14:textId="3F2AAC71" w:rsidR="007D64F0" w:rsidRDefault="007D64F0" w:rsidP="005968AB">
      <w:pPr>
        <w:jc w:val="center"/>
        <w:rPr>
          <w:rFonts w:ascii="Arial" w:hAnsi="Arial" w:cs="Arial"/>
          <w:noProof/>
          <w:sz w:val="20"/>
          <w:szCs w:val="20"/>
        </w:rPr>
      </w:pPr>
    </w:p>
    <w:p w14:paraId="6326432A" w14:textId="4DEB9379" w:rsidR="007D64F0" w:rsidRDefault="007D64F0" w:rsidP="005968AB">
      <w:pPr>
        <w:jc w:val="center"/>
        <w:rPr>
          <w:rFonts w:ascii="Arial" w:hAnsi="Arial" w:cs="Arial"/>
          <w:noProof/>
          <w:sz w:val="20"/>
          <w:szCs w:val="20"/>
        </w:rPr>
      </w:pPr>
    </w:p>
    <w:p w14:paraId="61857467" w14:textId="77777777" w:rsidR="007D64F0" w:rsidRDefault="007D64F0" w:rsidP="005968AB">
      <w:pPr>
        <w:jc w:val="center"/>
        <w:rPr>
          <w:rFonts w:ascii="Arial" w:hAnsi="Arial" w:cs="Arial"/>
          <w:noProof/>
          <w:sz w:val="20"/>
          <w:szCs w:val="20"/>
        </w:rPr>
      </w:pPr>
    </w:p>
    <w:p w14:paraId="26CA6FAB" w14:textId="77777777" w:rsidR="007D64F0" w:rsidRDefault="007D64F0" w:rsidP="005968AB">
      <w:pPr>
        <w:jc w:val="center"/>
        <w:rPr>
          <w:rFonts w:ascii="Arial" w:hAnsi="Arial" w:cs="Arial"/>
          <w:noProof/>
          <w:sz w:val="20"/>
          <w:szCs w:val="20"/>
        </w:rPr>
      </w:pPr>
    </w:p>
    <w:p w14:paraId="3A8C749B" w14:textId="2DDD8880" w:rsidR="005968AB" w:rsidRPr="00003DF0" w:rsidRDefault="005968AB" w:rsidP="005968AB">
      <w:pPr>
        <w:jc w:val="center"/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D9CCA6" wp14:editId="5AD4E6D2">
            <wp:extent cx="3720487" cy="2263140"/>
            <wp:effectExtent l="0" t="0" r="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567" cy="23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41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3D2670" wp14:editId="3FF86F8E">
            <wp:extent cx="2178833" cy="1354666"/>
            <wp:effectExtent l="0" t="0" r="0" b="0"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2234" cy="13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B567" w14:textId="710DBE8B" w:rsidR="005968AB" w:rsidRPr="00003DF0" w:rsidRDefault="005968AB" w:rsidP="005968AB">
      <w:pPr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C5A8F88">
          <v:rect id="_x0000_i1208" style="width:468pt;height:1.2pt" o:hralign="center" o:hrstd="t" o:hr="t" fillcolor="#a0a0a0" stroked="f"/>
        </w:pict>
      </w:r>
    </w:p>
    <w:p w14:paraId="2EA2FD4C" w14:textId="77777777" w:rsidR="005968AB" w:rsidRPr="00003DF0" w:rsidRDefault="005968AB" w:rsidP="005968AB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03DF0">
        <w:rPr>
          <w:rFonts w:ascii="Arial" w:hAnsi="Arial" w:cs="Arial"/>
          <w:b/>
          <w:bCs/>
          <w:noProof/>
          <w:sz w:val="24"/>
          <w:szCs w:val="24"/>
        </w:rPr>
        <w:t>Variadic Functions</w:t>
      </w:r>
    </w:p>
    <w:p w14:paraId="3DDC0E06" w14:textId="3753CD49" w:rsidR="005968AB" w:rsidRPr="00003DF0" w:rsidRDefault="005968AB" w:rsidP="005968AB">
      <w:pPr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ab/>
        <w:t>Function with variable arguments of similar type.</w:t>
      </w:r>
    </w:p>
    <w:p w14:paraId="3E12C59C" w14:textId="77777777" w:rsidR="005968AB" w:rsidRPr="00003DF0" w:rsidRDefault="005968AB" w:rsidP="005968AB">
      <w:pPr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ab/>
        <w:t>It must be the last argument of a function.</w:t>
      </w:r>
    </w:p>
    <w:p w14:paraId="7133CBCF" w14:textId="77777777" w:rsidR="005968AB" w:rsidRPr="00003DF0" w:rsidRDefault="005968AB" w:rsidP="005968AB">
      <w:pPr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ab/>
        <w:t>A function must have only one type of variable argument</w:t>
      </w:r>
    </w:p>
    <w:p w14:paraId="6B1EB1BE" w14:textId="4CD871DA" w:rsidR="005968AB" w:rsidRPr="00003DF0" w:rsidRDefault="005968AB" w:rsidP="005968AB">
      <w:pPr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8317813">
          <v:rect id="_x0000_i1218" style="width:468pt;height:1.2pt" o:hralign="center" o:hrstd="t" o:hr="t" fillcolor="#a0a0a0" stroked="f"/>
        </w:pict>
      </w:r>
    </w:p>
    <w:p w14:paraId="1395B572" w14:textId="6D925F48" w:rsidR="005968AB" w:rsidRPr="00003DF0" w:rsidRDefault="005968AB" w:rsidP="005968AB">
      <w:pPr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ab/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func</w:t>
      </w:r>
      <w:r w:rsidRPr="00003DF0">
        <w:rPr>
          <w:rFonts w:ascii="Arial" w:hAnsi="Arial" w:cs="Arial"/>
          <w:noProof/>
          <w:sz w:val="20"/>
          <w:szCs w:val="20"/>
        </w:rPr>
        <w:t xml:space="preserve">  </w:t>
      </w:r>
      <w:r w:rsidR="00DB7DB7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function_name</w:t>
      </w:r>
      <w:r w:rsidR="00DB7DB7" w:rsidRPr="00003DF0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(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DB7DB7" w:rsidRPr="00DB7DB7">
        <w:rPr>
          <w:rFonts w:ascii="Arial" w:hAnsi="Arial" w:cs="Arial"/>
          <w:b/>
          <w:bCs/>
          <w:i/>
          <w:iCs/>
          <w:noProof/>
          <w:sz w:val="20"/>
          <w:szCs w:val="20"/>
        </w:rPr>
        <w:t>variable_name</w:t>
      </w:r>
      <w:r w:rsidRPr="00003DF0">
        <w:rPr>
          <w:rFonts w:ascii="Arial" w:hAnsi="Arial" w:cs="Arial"/>
          <w:noProof/>
          <w:sz w:val="20"/>
          <w:szCs w:val="20"/>
        </w:rPr>
        <w:t xml:space="preserve">  </w:t>
      </w:r>
      <w:r w:rsidRPr="00DB7DB7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>…</w:t>
      </w:r>
      <w:r w:rsidR="00DB7DB7" w:rsidRPr="00DB7DB7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>type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)(</w:t>
      </w:r>
      <w:r w:rsidR="00DB7DB7" w:rsidRPr="00DB7DB7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>type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){</w:t>
      </w:r>
    </w:p>
    <w:p w14:paraId="715E8DC9" w14:textId="77777777" w:rsidR="005968AB" w:rsidRPr="00003DF0" w:rsidRDefault="005968AB" w:rsidP="005968AB">
      <w:pPr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ab/>
        <w:t>}</w:t>
      </w:r>
    </w:p>
    <w:p w14:paraId="53723AC6" w14:textId="77777777" w:rsidR="005968AB" w:rsidRPr="00003DF0" w:rsidRDefault="005968AB" w:rsidP="005968AB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26CA97F">
          <v:rect id="_x0000_i1214" style="width:468pt;height:1.2pt" o:hralign="center" o:hrstd="t" o:hr="t" fillcolor="#a0a0a0" stroked="f"/>
        </w:pict>
      </w:r>
    </w:p>
    <w:p w14:paraId="6045A75A" w14:textId="77777777" w:rsidR="005968AB" w:rsidRPr="00003DF0" w:rsidRDefault="005968AB" w:rsidP="005968AB">
      <w:pPr>
        <w:rPr>
          <w:rFonts w:ascii="Arial" w:hAnsi="Arial" w:cs="Arial"/>
          <w:noProof/>
          <w:sz w:val="20"/>
          <w:szCs w:val="20"/>
        </w:rPr>
      </w:pPr>
    </w:p>
    <w:p w14:paraId="7BB630CE" w14:textId="57CF7F63" w:rsidR="005968AB" w:rsidRPr="00003DF0" w:rsidRDefault="005968AB" w:rsidP="007D64F0">
      <w:pPr>
        <w:jc w:val="center"/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75639" wp14:editId="63EC55A2">
            <wp:extent cx="4991100" cy="2793127"/>
            <wp:effectExtent l="0" t="0" r="0" b="7620"/>
            <wp:docPr id="48" name="Picture 4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4356" cy="28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B7" w:rsidRPr="00DB7DB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34784" wp14:editId="67875B38">
            <wp:extent cx="2552700" cy="1141328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4394" cy="11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44B3" w14:textId="77777777" w:rsidR="005968AB" w:rsidRPr="00003DF0" w:rsidRDefault="005968AB" w:rsidP="005968AB">
      <w:pPr>
        <w:jc w:val="center"/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DAF3511">
          <v:rect id="_x0000_i1215" style="width:468pt;height:1.2pt" o:hralign="center" o:hrstd="t" o:hr="t" fillcolor="#a0a0a0" stroked="f"/>
        </w:pict>
      </w:r>
    </w:p>
    <w:p w14:paraId="071DA35C" w14:textId="77777777" w:rsidR="005968AB" w:rsidRDefault="005968AB" w:rsidP="00F85F1B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6DCDC21" w14:textId="56EE180E" w:rsidR="00414C8B" w:rsidRPr="00003DF0" w:rsidRDefault="006E4E3D" w:rsidP="00F85F1B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Variable declaration in Golang: -</w:t>
      </w:r>
    </w:p>
    <w:p w14:paraId="139F283A" w14:textId="77777777" w:rsidR="00F85F1B" w:rsidRPr="00003DF0" w:rsidRDefault="00F85F1B" w:rsidP="00F85F1B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1F5B2EB" w14:textId="7E24F3D5" w:rsidR="00414C8B" w:rsidRPr="00003DF0" w:rsidRDefault="00414C8B" w:rsidP="00414C8B">
      <w:pPr>
        <w:pStyle w:val="ListParagraph"/>
        <w:numPr>
          <w:ilvl w:val="0"/>
          <w:numId w:val="12"/>
        </w:num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var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keyword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is used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 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declar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 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6AAB23F8" w14:textId="6926969F" w:rsidR="00F85F1B" w:rsidRPr="00003DF0" w:rsidRDefault="00F85F1B" w:rsidP="00F85F1B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3EAAAD">
          <v:rect id="_x0000_i1143" style="width:468pt;height:1.2pt" o:hralign="center" o:hrstd="t" o:hr="t" fillcolor="#a0a0a0" stroked="f"/>
        </w:pict>
      </w:r>
    </w:p>
    <w:p w14:paraId="0A456885" w14:textId="77777777" w:rsidR="006E4E3D" w:rsidRPr="00003DF0" w:rsidRDefault="006E4E3D" w:rsidP="006E4E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23C76825" w14:textId="086A8754" w:rsidR="006E4E3D" w:rsidRDefault="006E4E3D" w:rsidP="006E4E3D">
      <w:pPr>
        <w:ind w:firstLine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var </w:t>
      </w:r>
      <w:r w:rsidR="00003DF0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riable_nam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003DF0" w:rsidRPr="00B054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variable_type</w:t>
      </w:r>
      <w:proofErr w:type="spellEnd"/>
    </w:p>
    <w:p w14:paraId="79D64B66" w14:textId="71A09BB4" w:rsidR="00F31B49" w:rsidRPr="00F31B49" w:rsidRDefault="00F31B49" w:rsidP="00F31B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 -</w:t>
      </w:r>
    </w:p>
    <w:p w14:paraId="33F32544" w14:textId="77777777" w:rsidR="006E4E3D" w:rsidRPr="00003DF0" w:rsidRDefault="006E4E3D" w:rsidP="006E4E3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 </w:t>
      </w:r>
      <w:r w:rsidRPr="00705B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</w:t>
      </w:r>
    </w:p>
    <w:p w14:paraId="11E962AB" w14:textId="77777777" w:rsidR="006E4E3D" w:rsidRPr="00003DF0" w:rsidRDefault="006E4E3D" w:rsidP="006E4E3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, num2 </w:t>
      </w:r>
      <w:r w:rsidRPr="00705B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</w:t>
      </w:r>
    </w:p>
    <w:p w14:paraId="417B001B" w14:textId="77777777" w:rsidR="006E4E3D" w:rsidRPr="00003DF0" w:rsidRDefault="006E4E3D" w:rsidP="006E4E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DFF0A59">
          <v:rect id="_x0000_i1109" style="width:468pt;height:1.2pt" o:hralign="center" o:hrstd="t" o:hr="t" fillcolor="#a0a0a0" stroked="f"/>
        </w:pict>
      </w:r>
    </w:p>
    <w:p w14:paraId="26BFD850" w14:textId="77777777" w:rsidR="006E4E3D" w:rsidRPr="00003DF0" w:rsidRDefault="006E4E3D" w:rsidP="006E4E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28DA3A00" w14:textId="6ABC584D" w:rsidR="006E4E3D" w:rsidRDefault="006E4E3D" w:rsidP="006E4E3D">
      <w:pPr>
        <w:ind w:firstLine="720"/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003DF0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riable_nam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="00003DF0" w:rsidRPr="00B054D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variable_type</w:t>
      </w:r>
      <w:proofErr w:type="spellEnd"/>
      <w:r w:rsidRPr="00B054D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705B54" w:rsidRPr="00705B54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lue</w:t>
      </w:r>
    </w:p>
    <w:p w14:paraId="56947B6E" w14:textId="2E716402" w:rsidR="00F31B49" w:rsidRPr="00003DF0" w:rsidRDefault="00F31B49" w:rsidP="00F31B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 -</w:t>
      </w:r>
    </w:p>
    <w:p w14:paraId="56EFC9AC" w14:textId="77777777" w:rsidR="006E4E3D" w:rsidRPr="00003DF0" w:rsidRDefault="006E4E3D" w:rsidP="006E4E3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1,num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2 </w:t>
      </w:r>
      <w:r w:rsidRPr="00705B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t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,5</w:t>
      </w:r>
    </w:p>
    <w:p w14:paraId="4818A3C0" w14:textId="77777777" w:rsidR="006E4E3D" w:rsidRPr="00003DF0" w:rsidRDefault="006E4E3D" w:rsidP="006E4E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C3CCA9A">
          <v:rect id="_x0000_i1110" style="width:468pt;height:1.2pt" o:hralign="center" o:hrstd="t" o:hr="t" fillcolor="#a0a0a0" stroked="f"/>
        </w:pict>
      </w:r>
    </w:p>
    <w:p w14:paraId="744ED58A" w14:textId="77777777" w:rsidR="006E4E3D" w:rsidRPr="00003DF0" w:rsidRDefault="006E4E3D" w:rsidP="006E4E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0F62F257" w14:textId="4F166F53" w:rsidR="006E4E3D" w:rsidRDefault="00003DF0" w:rsidP="006E4E3D">
      <w:pPr>
        <w:ind w:firstLine="720"/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riable_</w:t>
      </w:r>
      <w:proofErr w:type="gramStart"/>
      <w:r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name</w:t>
      </w:r>
      <w:r w:rsidR="006E4E3D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6E4E3D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="006E4E3D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="006E4E3D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705B54" w:rsidRPr="00705B54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lue</w:t>
      </w:r>
    </w:p>
    <w:p w14:paraId="2AB9B1C0" w14:textId="2CF621AD" w:rsidR="00F31B49" w:rsidRPr="00003DF0" w:rsidRDefault="00F31B49" w:rsidP="00F31B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 -</w:t>
      </w:r>
    </w:p>
    <w:p w14:paraId="61F7B9F6" w14:textId="77777777" w:rsidR="006E4E3D" w:rsidRPr="00003DF0" w:rsidRDefault="006E4E3D" w:rsidP="006E4E3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num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1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</w:t>
      </w:r>
    </w:p>
    <w:p w14:paraId="77A601B5" w14:textId="14925060" w:rsidR="006E4E3D" w:rsidRPr="00003DF0" w:rsidRDefault="006E4E3D" w:rsidP="006E4E3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num</w:t>
      </w:r>
      <w:proofErr w:type="gramStart"/>
      <w:r w:rsidR="00B054D0">
        <w:rPr>
          <w:rFonts w:ascii="Arial" w:hAnsi="Arial" w:cs="Arial"/>
          <w:color w:val="202124"/>
          <w:sz w:val="20"/>
          <w:szCs w:val="20"/>
          <w:shd w:val="clear" w:color="auto" w:fill="FFFFFF"/>
        </w:rPr>
        <w:t>2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,</w:t>
      </w:r>
      <w:r w:rsidR="00B054D0">
        <w:rPr>
          <w:rFonts w:ascii="Arial" w:hAnsi="Arial" w:cs="Arial"/>
          <w:color w:val="202124"/>
          <w:sz w:val="20"/>
          <w:szCs w:val="20"/>
          <w:shd w:val="clear" w:color="auto" w:fill="FFFFFF"/>
        </w:rPr>
        <w:t>str</w:t>
      </w:r>
      <w:proofErr w:type="gramEnd"/>
      <w:r w:rsidR="00B054D0">
        <w:rPr>
          <w:rFonts w:ascii="Arial" w:hAnsi="Arial" w:cs="Arial"/>
          <w:color w:val="202124"/>
          <w:sz w:val="20"/>
          <w:szCs w:val="20"/>
          <w:shd w:val="clear" w:color="auto" w:fill="FFFFFF"/>
        </w:rPr>
        <w:t>1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4,</w:t>
      </w:r>
      <w:r w:rsidR="00B054D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“hi”</w:t>
      </w:r>
    </w:p>
    <w:p w14:paraId="369C79CF" w14:textId="77777777" w:rsidR="006E4E3D" w:rsidRPr="00003DF0" w:rsidRDefault="006E4E3D" w:rsidP="006E4E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33560B8">
          <v:rect id="_x0000_i1111" style="width:468pt;height:1.2pt" o:hralign="center" o:hrstd="t" o:hr="t" fillcolor="#a0a0a0" stroked="f"/>
        </w:pict>
      </w:r>
    </w:p>
    <w:p w14:paraId="2BF9DA2F" w14:textId="77777777" w:rsidR="006E4E3D" w:rsidRPr="00003DF0" w:rsidRDefault="006E4E3D" w:rsidP="006E4E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*  We can’t declare two different kind of variable in same line using example 1 &amp; 2 but can do with example 3.</w:t>
      </w:r>
    </w:p>
    <w:p w14:paraId="096CE686" w14:textId="77777777" w:rsidR="002B3BAC" w:rsidRDefault="006E4E3D" w:rsidP="006E4E3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B6B3D8C">
          <v:rect id="_x0000_i1123" style="width:468pt;height:1.2pt" o:hralign="center" o:hrstd="t" o:hr="t" fillcolor="#a0a0a0" stroked="f"/>
        </w:pict>
      </w:r>
    </w:p>
    <w:p w14:paraId="2B340AB4" w14:textId="455FD74D" w:rsidR="006E4E3D" w:rsidRPr="00003DF0" w:rsidRDefault="002B3BAC" w:rsidP="002B3BAC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03D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ED78C3" wp14:editId="664021DC">
            <wp:extent cx="5554133" cy="3116702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8090" cy="31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0284" w14:textId="77777777" w:rsidR="002B3BAC" w:rsidRDefault="002B3BAC" w:rsidP="002B3BAC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A36973B" w14:textId="77777777" w:rsidR="00206414" w:rsidRPr="00003DF0" w:rsidRDefault="006E4E3D" w:rsidP="00206414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noProof/>
          <w:sz w:val="24"/>
          <w:szCs w:val="24"/>
        </w:rPr>
        <w:t>Constants</w:t>
      </w:r>
    </w:p>
    <w:p w14:paraId="068B55C3" w14:textId="39CE0CA9" w:rsidR="006E4E3D" w:rsidRDefault="00206414" w:rsidP="00206414">
      <w:pPr>
        <w:pStyle w:val="ListParagraph"/>
        <w:numPr>
          <w:ilvl w:val="0"/>
          <w:numId w:val="12"/>
        </w:num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const</w:t>
      </w:r>
      <w:proofErr w:type="spell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keyword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is used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 declare a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constant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30C87860" w14:textId="16A2890E" w:rsidR="00206414" w:rsidRPr="00206414" w:rsidRDefault="00206414" w:rsidP="00206414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</w:rPr>
      </w:pPr>
      <w:r w:rsidRPr="00206414">
        <w:rPr>
          <w:rFonts w:ascii="Arial" w:hAnsi="Arial" w:cs="Arial"/>
          <w:noProof/>
          <w:sz w:val="20"/>
          <w:szCs w:val="20"/>
        </w:rPr>
        <w:t>We don’t use “</w:t>
      </w:r>
      <w:r w:rsidRPr="00206414">
        <w:rPr>
          <w:rFonts w:ascii="Arial" w:hAnsi="Arial" w:cs="Arial"/>
          <w:b/>
          <w:bCs/>
          <w:noProof/>
          <w:sz w:val="20"/>
          <w:szCs w:val="20"/>
        </w:rPr>
        <w:t>:</w:t>
      </w:r>
      <w:r w:rsidRPr="00206414">
        <w:rPr>
          <w:rFonts w:ascii="Arial" w:hAnsi="Arial" w:cs="Arial"/>
          <w:noProof/>
          <w:sz w:val="20"/>
          <w:szCs w:val="20"/>
        </w:rPr>
        <w:t>” in case of constant.</w:t>
      </w:r>
    </w:p>
    <w:p w14:paraId="39069E2D" w14:textId="394094E2" w:rsidR="00206414" w:rsidRPr="00206414" w:rsidRDefault="00206414" w:rsidP="00206414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B054D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pict w14:anchorId="1C1052AE">
          <v:rect id="_x0000_i1199" style="width:468pt;height:1.2pt" o:hralign="center" o:hrstd="t" o:hr="t" fillcolor="#a0a0a0" stroked="f"/>
        </w:pict>
      </w:r>
    </w:p>
    <w:p w14:paraId="2A65E06D" w14:textId="0DDAA5A5" w:rsidR="006E4E3D" w:rsidRPr="00003DF0" w:rsidRDefault="006E4E3D" w:rsidP="006E4E3D">
      <w:pPr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ab/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003DF0" w:rsidRPr="00003DF0">
        <w:rPr>
          <w:rFonts w:ascii="Arial" w:hAnsi="Arial" w:cs="Arial"/>
          <w:b/>
          <w:bCs/>
          <w:i/>
          <w:iCs/>
          <w:noProof/>
          <w:sz w:val="20"/>
          <w:szCs w:val="20"/>
        </w:rPr>
        <w:t>variable_name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705B54" w:rsidRPr="00705B54">
        <w:rPr>
          <w:rFonts w:ascii="Arial" w:hAnsi="Arial" w:cs="Arial"/>
          <w:b/>
          <w:bCs/>
          <w:i/>
          <w:iCs/>
          <w:noProof/>
          <w:sz w:val="20"/>
          <w:szCs w:val="20"/>
        </w:rPr>
        <w:t>value</w:t>
      </w:r>
    </w:p>
    <w:p w14:paraId="07D3E577" w14:textId="55C7E9F8" w:rsidR="00705B54" w:rsidRDefault="006E4E3D" w:rsidP="006E4E3D">
      <w:pPr>
        <w:rPr>
          <w:rFonts w:ascii="Arial" w:hAnsi="Arial" w:cs="Arial"/>
          <w:b/>
          <w:bCs/>
          <w:i/>
          <w:iCs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ab/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003DF0" w:rsidRPr="00003DF0">
        <w:rPr>
          <w:rFonts w:ascii="Arial" w:hAnsi="Arial" w:cs="Arial"/>
          <w:b/>
          <w:bCs/>
          <w:i/>
          <w:iCs/>
          <w:noProof/>
          <w:sz w:val="20"/>
          <w:szCs w:val="20"/>
        </w:rPr>
        <w:t>variable_name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003DF0" w:rsidRPr="00B054D0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>variable_type</w:t>
      </w:r>
      <w:r w:rsidRPr="00B054D0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705B54" w:rsidRPr="00705B54">
        <w:rPr>
          <w:rFonts w:ascii="Arial" w:hAnsi="Arial" w:cs="Arial"/>
          <w:b/>
          <w:bCs/>
          <w:i/>
          <w:iCs/>
          <w:noProof/>
          <w:sz w:val="20"/>
          <w:szCs w:val="20"/>
        </w:rPr>
        <w:t>value</w:t>
      </w:r>
    </w:p>
    <w:p w14:paraId="6B9D795B" w14:textId="77777777" w:rsidR="002B3BAC" w:rsidRDefault="002B3BAC" w:rsidP="002B3BAC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ample: -</w:t>
      </w:r>
    </w:p>
    <w:p w14:paraId="76718CC7" w14:textId="117FB708" w:rsidR="002B3BAC" w:rsidRPr="002B3BAC" w:rsidRDefault="002B3BAC" w:rsidP="002B3BAC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 w:rsidRPr="002B3BAC">
        <w:rPr>
          <w:rFonts w:ascii="Arial" w:hAnsi="Arial" w:cs="Arial"/>
          <w:noProof/>
          <w:sz w:val="20"/>
          <w:szCs w:val="20"/>
        </w:rPr>
        <w:t>const c = 5</w:t>
      </w:r>
    </w:p>
    <w:p w14:paraId="6F6DB9FB" w14:textId="1BDA3236" w:rsidR="002B3BAC" w:rsidRPr="002B3BAC" w:rsidRDefault="002B3BAC" w:rsidP="00206414">
      <w:pPr>
        <w:rPr>
          <w:rFonts w:ascii="Arial" w:hAnsi="Arial" w:cs="Arial"/>
          <w:noProof/>
          <w:sz w:val="20"/>
          <w:szCs w:val="20"/>
        </w:rPr>
      </w:pPr>
      <w:r w:rsidRPr="002B3BAC">
        <w:rPr>
          <w:rFonts w:ascii="Arial" w:hAnsi="Arial" w:cs="Arial"/>
          <w:noProof/>
          <w:sz w:val="20"/>
          <w:szCs w:val="20"/>
        </w:rPr>
        <w:tab/>
        <w:t>const d string = "hi"</w:t>
      </w:r>
    </w:p>
    <w:p w14:paraId="015869E4" w14:textId="09A5486F" w:rsidR="006E4E3D" w:rsidRPr="00003DF0" w:rsidRDefault="006E4E3D" w:rsidP="006E4E3D">
      <w:pPr>
        <w:rPr>
          <w:rFonts w:ascii="Arial" w:hAnsi="Arial" w:cs="Arial"/>
          <w:noProof/>
          <w:sz w:val="20"/>
          <w:szCs w:val="20"/>
        </w:rPr>
      </w:pPr>
      <w:r w:rsidRPr="00B054D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pict w14:anchorId="51CC4677">
          <v:rect id="_x0000_i1112" style="width:468pt;height:1.2pt" o:hralign="center" o:hrstd="t" o:hr="t" fillcolor="#a0a0a0" stroked="f"/>
        </w:pict>
      </w:r>
    </w:p>
    <w:p w14:paraId="37E30BEC" w14:textId="482C2016" w:rsidR="006E4E3D" w:rsidRPr="00003DF0" w:rsidRDefault="002B3BAC" w:rsidP="006E4E3D">
      <w:pPr>
        <w:jc w:val="center"/>
        <w:rPr>
          <w:rFonts w:ascii="Arial" w:hAnsi="Arial" w:cs="Arial"/>
          <w:noProof/>
          <w:sz w:val="20"/>
          <w:szCs w:val="20"/>
        </w:rPr>
      </w:pPr>
      <w:r w:rsidRPr="002B3BA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D7D484" wp14:editId="45B5C068">
            <wp:extent cx="4123267" cy="1442505"/>
            <wp:effectExtent l="0" t="0" r="0" b="571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346" cy="146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4BF1" w14:textId="48644CED" w:rsidR="002B3BAC" w:rsidRPr="00206414" w:rsidRDefault="006E4E3D" w:rsidP="00206414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4B811FB">
          <v:rect id="_x0000_i1115" style="width:468pt;height:1.2pt" o:hralign="center" o:hrstd="t" o:hr="t" fillcolor="#a0a0a0" stroked="f"/>
        </w:pict>
      </w:r>
    </w:p>
    <w:p w14:paraId="795BF2FF" w14:textId="578615C0" w:rsidR="005968AB" w:rsidRPr="00003DF0" w:rsidRDefault="006E4E3D" w:rsidP="005968AB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une</w:t>
      </w:r>
    </w:p>
    <w:p w14:paraId="57565801" w14:textId="01433814" w:rsidR="006E4E3D" w:rsidRDefault="006E4E3D" w:rsidP="00206414">
      <w:pPr>
        <w:pStyle w:val="ListParagraph"/>
        <w:numPr>
          <w:ilvl w:val="0"/>
          <w:numId w:val="12"/>
        </w:num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06414">
        <w:rPr>
          <w:rFonts w:ascii="Arial" w:hAnsi="Arial" w:cs="Arial"/>
          <w:color w:val="202124"/>
          <w:sz w:val="20"/>
          <w:szCs w:val="20"/>
          <w:shd w:val="clear" w:color="auto" w:fill="FFFFFF"/>
        </w:rPr>
        <w:t>There is no char</w:t>
      </w:r>
      <w:r w:rsidR="002B3BAC" w:rsidRPr="0020641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ype</w:t>
      </w:r>
      <w:r w:rsidRPr="0020641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in Golang. </w:t>
      </w:r>
      <w:proofErr w:type="gramStart"/>
      <w:r w:rsidRPr="0020641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tead</w:t>
      </w:r>
      <w:proofErr w:type="gramEnd"/>
      <w:r w:rsidRPr="0020641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e have rune here. </w:t>
      </w:r>
    </w:p>
    <w:p w14:paraId="0ACB0CC5" w14:textId="115D789B" w:rsidR="00206414" w:rsidRPr="00206414" w:rsidRDefault="00206414" w:rsidP="00206414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shd w:val="clear" w:color="auto" w:fill="FFFFFF"/>
        </w:rPr>
        <w:pict w14:anchorId="2AB58935">
          <v:rect id="_x0000_i1200" style="width:468pt;height:1.2pt" o:hralign="center" o:hrstd="t" o:hr="t" fillcolor="#a0a0a0" stroked="f"/>
        </w:pict>
      </w:r>
    </w:p>
    <w:p w14:paraId="267B0FA8" w14:textId="7B6EEB9E" w:rsidR="006E4E3D" w:rsidRPr="00003DF0" w:rsidRDefault="006E4E3D" w:rsidP="006E4E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003DF0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riable_name</w:t>
      </w:r>
      <w:r w:rsidR="002B3B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 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206414">
        <w:rPr>
          <w:rFonts w:ascii="Arial" w:hAnsi="Arial" w:cs="Arial"/>
          <w:color w:val="FF0000"/>
          <w:sz w:val="20"/>
          <w:szCs w:val="20"/>
          <w:shd w:val="clear" w:color="auto" w:fill="FFFFFF"/>
        </w:rPr>
        <w:t>rune</w:t>
      </w:r>
      <w:r w:rsidRPr="002B3B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value</w:t>
      </w:r>
    </w:p>
    <w:p w14:paraId="5A146C15" w14:textId="3A835B1A" w:rsidR="006E4E3D" w:rsidRDefault="006E4E3D" w:rsidP="006E4E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003DF0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riable_nam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0641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2B3BAC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:=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value</w:t>
      </w:r>
    </w:p>
    <w:p w14:paraId="68BB6CD0" w14:textId="77777777" w:rsidR="005968AB" w:rsidRDefault="002B3BAC" w:rsidP="006E4E3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ample: -</w:t>
      </w:r>
    </w:p>
    <w:p w14:paraId="64BC04CC" w14:textId="00D0E3AF" w:rsidR="002B3BAC" w:rsidRPr="005968AB" w:rsidRDefault="002B3BAC" w:rsidP="005968AB">
      <w:pPr>
        <w:ind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Var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numRune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rune   =   ’1’</w:t>
      </w:r>
    </w:p>
    <w:p w14:paraId="5E6CECDD" w14:textId="2B80428A" w:rsidR="002B3BAC" w:rsidRPr="00003DF0" w:rsidRDefault="002B3BAC" w:rsidP="006E4E3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charRune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: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=   ’a’</w:t>
      </w:r>
    </w:p>
    <w:p w14:paraId="5C83497A" w14:textId="77777777" w:rsidR="006E4E3D" w:rsidRPr="00003DF0" w:rsidRDefault="006E4E3D" w:rsidP="006E4E3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496A05A">
          <v:rect id="_x0000_i1113" style="width:468pt;height:1.2pt" o:hralign="center" o:hrstd="t" o:hr="t" fillcolor="#a0a0a0" stroked="f"/>
        </w:pict>
      </w:r>
    </w:p>
    <w:p w14:paraId="33A6C415" w14:textId="77777777" w:rsidR="006E4E3D" w:rsidRPr="00003DF0" w:rsidRDefault="006E4E3D" w:rsidP="006E4E3D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275B3D9" wp14:editId="4D1141D0">
            <wp:extent cx="4859867" cy="1249515"/>
            <wp:effectExtent l="0" t="0" r="0" b="825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6533" cy="12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BADD" w14:textId="2A16A301" w:rsidR="006E4E3D" w:rsidRPr="00206414" w:rsidRDefault="00206414" w:rsidP="00206414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06414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7674763D" wp14:editId="436B8C44">
            <wp:extent cx="2445575" cy="872066"/>
            <wp:effectExtent l="0" t="0" r="0" b="4445"/>
            <wp:docPr id="51" name="Picture 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shap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0689" cy="9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E3D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1927230">
          <v:rect id="_x0000_i1114" style="width:468pt;height:1.2pt" o:hralign="center" o:hrstd="t" o:hr="t" fillcolor="#a0a0a0" stroked="f"/>
        </w:pict>
      </w:r>
    </w:p>
    <w:p w14:paraId="378C69DF" w14:textId="77777777" w:rsidR="00206414" w:rsidRDefault="00206414" w:rsidP="0020641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CC02172" w14:textId="77777777" w:rsidR="00742B3A" w:rsidRPr="00003DF0" w:rsidRDefault="00742B3A" w:rsidP="00206414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03DF0">
        <w:rPr>
          <w:rFonts w:ascii="Arial" w:hAnsi="Arial" w:cs="Arial"/>
          <w:b/>
          <w:bCs/>
          <w:noProof/>
          <w:sz w:val="24"/>
          <w:szCs w:val="24"/>
        </w:rPr>
        <w:t>Array</w:t>
      </w:r>
    </w:p>
    <w:p w14:paraId="01D00030" w14:textId="402F0879" w:rsidR="00742B3A" w:rsidRPr="00003DF0" w:rsidRDefault="00742B3A" w:rsidP="00742B3A">
      <w:pPr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ab/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var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DB7DB7">
        <w:rPr>
          <w:rFonts w:ascii="Arial" w:hAnsi="Arial" w:cs="Arial"/>
          <w:noProof/>
          <w:sz w:val="20"/>
          <w:szCs w:val="20"/>
        </w:rPr>
        <w:t xml:space="preserve"> </w:t>
      </w:r>
      <w:r w:rsidR="00003DF0" w:rsidRPr="00003DF0">
        <w:rPr>
          <w:rFonts w:ascii="Arial" w:hAnsi="Arial" w:cs="Arial"/>
          <w:b/>
          <w:bCs/>
          <w:i/>
          <w:iCs/>
          <w:noProof/>
          <w:sz w:val="20"/>
          <w:szCs w:val="20"/>
        </w:rPr>
        <w:t>variable_name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DB7DB7">
        <w:rPr>
          <w:rFonts w:ascii="Arial" w:hAnsi="Arial" w:cs="Arial"/>
          <w:noProof/>
          <w:sz w:val="20"/>
          <w:szCs w:val="20"/>
        </w:rPr>
        <w:t xml:space="preserve"> 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[</w:t>
      </w:r>
      <w:r w:rsidR="00DB7DB7" w:rsidRPr="00DB7DB7">
        <w:rPr>
          <w:rFonts w:ascii="Arial" w:hAnsi="Arial" w:cs="Arial"/>
          <w:b/>
          <w:bCs/>
          <w:i/>
          <w:iCs/>
          <w:noProof/>
          <w:sz w:val="20"/>
          <w:szCs w:val="20"/>
        </w:rPr>
        <w:t>size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]</w:t>
      </w:r>
      <w:r w:rsidR="00DB7DB7">
        <w:rPr>
          <w:rFonts w:ascii="Arial" w:hAnsi="Arial" w:cs="Arial"/>
          <w:noProof/>
          <w:color w:val="FF0000"/>
          <w:sz w:val="20"/>
          <w:szCs w:val="20"/>
        </w:rPr>
        <w:t xml:space="preserve">  </w:t>
      </w:r>
      <w:r w:rsidR="00DB7DB7" w:rsidRPr="00C303BD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>type</w:t>
      </w:r>
    </w:p>
    <w:p w14:paraId="384E66B3" w14:textId="459D55CE" w:rsidR="00DB7DB7" w:rsidRPr="00DB7DB7" w:rsidRDefault="00742B3A" w:rsidP="00742B3A">
      <w:pPr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ab/>
      </w:r>
      <w:r w:rsidR="00003DF0" w:rsidRPr="00003DF0">
        <w:rPr>
          <w:rFonts w:ascii="Arial" w:hAnsi="Arial" w:cs="Arial"/>
          <w:b/>
          <w:bCs/>
          <w:i/>
          <w:iCs/>
          <w:noProof/>
          <w:sz w:val="20"/>
          <w:szCs w:val="20"/>
        </w:rPr>
        <w:t>variable_name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:= make</w:t>
      </w:r>
      <w:r w:rsidR="00DB7DB7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(</w:t>
      </w:r>
      <w:r w:rsidR="00DB7DB7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[</w:t>
      </w:r>
      <w:r w:rsidR="00DB7DB7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]</w:t>
      </w:r>
      <w:r w:rsidR="00DB7DB7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="00DB7DB7" w:rsidRPr="00C303BD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>type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,</w:t>
      </w:r>
      <w:r w:rsidR="00DB7DB7">
        <w:rPr>
          <w:rFonts w:ascii="Arial" w:hAnsi="Arial" w:cs="Arial"/>
          <w:noProof/>
          <w:color w:val="FF0000"/>
          <w:sz w:val="20"/>
          <w:szCs w:val="20"/>
        </w:rPr>
        <w:t xml:space="preserve">  </w:t>
      </w:r>
      <w:r w:rsidR="00DB7DB7" w:rsidRPr="00DB7DB7">
        <w:rPr>
          <w:rFonts w:ascii="Arial" w:hAnsi="Arial" w:cs="Arial"/>
          <w:b/>
          <w:bCs/>
          <w:i/>
          <w:iCs/>
          <w:noProof/>
          <w:sz w:val="20"/>
          <w:szCs w:val="20"/>
        </w:rPr>
        <w:t>size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)</w:t>
      </w:r>
    </w:p>
    <w:p w14:paraId="622A0FD3" w14:textId="77777777" w:rsidR="00742B3A" w:rsidRPr="00003DF0" w:rsidRDefault="00742B3A" w:rsidP="00742B3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925E98A">
          <v:rect id="_x0000_i1077" style="width:468pt;height:1.2pt" o:hralign="center" o:hrstd="t" o:hr="t" fillcolor="#a0a0a0" stroked="f"/>
        </w:pict>
      </w:r>
    </w:p>
    <w:p w14:paraId="58902D12" w14:textId="77777777" w:rsidR="00012CCC" w:rsidRDefault="00012CCC" w:rsidP="00012CCC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2AE0DD0" w14:textId="6506FFCC" w:rsidR="00742B3A" w:rsidRDefault="00742B3A" w:rsidP="00012CCC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03DF0">
        <w:rPr>
          <w:rFonts w:ascii="Arial" w:hAnsi="Arial" w:cs="Arial"/>
          <w:b/>
          <w:bCs/>
          <w:noProof/>
          <w:sz w:val="24"/>
          <w:szCs w:val="24"/>
        </w:rPr>
        <w:t>Slice</w:t>
      </w:r>
    </w:p>
    <w:p w14:paraId="3B37C17F" w14:textId="77777777" w:rsidR="00012CCC" w:rsidRPr="00003DF0" w:rsidRDefault="00012CCC" w:rsidP="00012CCC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A549736" w14:textId="77777777" w:rsidR="00742B3A" w:rsidRPr="00003DF0" w:rsidRDefault="00742B3A" w:rsidP="00742B3A">
      <w:pPr>
        <w:ind w:firstLine="720"/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>Slice is dynamically sized array.</w:t>
      </w:r>
    </w:p>
    <w:p w14:paraId="4A39EABB" w14:textId="77777777" w:rsidR="00742B3A" w:rsidRPr="00003DF0" w:rsidRDefault="00742B3A" w:rsidP="00742B3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E7CFA66">
          <v:rect id="_x0000_i1078" style="width:468pt;height:1.2pt" o:hralign="center" o:hrstd="t" o:hr="t" fillcolor="#a0a0a0" stroked="f"/>
        </w:pict>
      </w:r>
    </w:p>
    <w:p w14:paraId="2AEED8EF" w14:textId="77777777" w:rsidR="00742B3A" w:rsidRPr="00003DF0" w:rsidRDefault="00742B3A" w:rsidP="00742B3A">
      <w:pPr>
        <w:jc w:val="center"/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996DF3" wp14:editId="181BB3D5">
            <wp:extent cx="5534025" cy="2458688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6759" cy="24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09DD" w14:textId="400019E8" w:rsidR="00742B3A" w:rsidRPr="00003DF0" w:rsidRDefault="00012CCC" w:rsidP="00742B3A">
      <w:pPr>
        <w:jc w:val="center"/>
        <w:rPr>
          <w:rFonts w:ascii="Arial" w:hAnsi="Arial" w:cs="Arial"/>
          <w:noProof/>
          <w:sz w:val="20"/>
          <w:szCs w:val="20"/>
        </w:rPr>
      </w:pPr>
      <w:r w:rsidRPr="00012CC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EEA82E" wp14:editId="04B6D0D2">
            <wp:extent cx="5418290" cy="1104996"/>
            <wp:effectExtent l="0" t="0" r="0" b="0"/>
            <wp:docPr id="54" name="Picture 5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ic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0B61" w14:textId="7ED9ECF6" w:rsidR="00F61DA3" w:rsidRPr="00003DF0" w:rsidRDefault="00012CCC" w:rsidP="00F61DA3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10D1B37">
          <v:rect id="_x0000_i1219" style="width:468pt;height:1.2pt" o:hralign="center" o:hrstd="t" o:hr="t" fillcolor="#a0a0a0" stroked="f"/>
        </w:pict>
      </w:r>
    </w:p>
    <w:p w14:paraId="5D12DF3F" w14:textId="77777777" w:rsidR="00F61DA3" w:rsidRPr="00003DF0" w:rsidRDefault="00F61DA3" w:rsidP="00F61DA3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2452CE83" w14:textId="77777777" w:rsidR="00F61DA3" w:rsidRPr="00003DF0" w:rsidRDefault="00F61DA3" w:rsidP="00F61DA3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1E96B98B" w14:textId="77777777" w:rsidR="00F61DA3" w:rsidRPr="00003DF0" w:rsidRDefault="00F61DA3" w:rsidP="00F61DA3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B46766E" w14:textId="77777777" w:rsidR="00742B3A" w:rsidRPr="00003DF0" w:rsidRDefault="00742B3A" w:rsidP="00742B3A">
      <w:pPr>
        <w:jc w:val="center"/>
        <w:rPr>
          <w:rFonts w:ascii="Arial" w:hAnsi="Arial" w:cs="Arial"/>
          <w:noProof/>
          <w:sz w:val="20"/>
          <w:szCs w:val="20"/>
        </w:rPr>
      </w:pPr>
    </w:p>
    <w:p w14:paraId="193A1ADA" w14:textId="708B35A4" w:rsidR="00742B3A" w:rsidRPr="00003DF0" w:rsidRDefault="00742B3A" w:rsidP="00742B3A">
      <w:pPr>
        <w:jc w:val="center"/>
        <w:rPr>
          <w:rFonts w:ascii="Arial" w:hAnsi="Arial" w:cs="Arial"/>
          <w:noProof/>
          <w:sz w:val="20"/>
          <w:szCs w:val="20"/>
        </w:rPr>
      </w:pPr>
    </w:p>
    <w:p w14:paraId="2795C8A5" w14:textId="383F235B" w:rsidR="00742B3A" w:rsidRPr="00003DF0" w:rsidRDefault="00742B3A" w:rsidP="00742B3A">
      <w:pPr>
        <w:jc w:val="center"/>
        <w:rPr>
          <w:rFonts w:ascii="Arial" w:hAnsi="Arial" w:cs="Arial"/>
          <w:noProof/>
          <w:sz w:val="20"/>
          <w:szCs w:val="20"/>
        </w:rPr>
      </w:pPr>
    </w:p>
    <w:p w14:paraId="693C237C" w14:textId="77777777" w:rsidR="00742B3A" w:rsidRPr="00003DF0" w:rsidRDefault="00742B3A" w:rsidP="00742B3A">
      <w:pPr>
        <w:jc w:val="center"/>
        <w:rPr>
          <w:rFonts w:ascii="Arial" w:hAnsi="Arial" w:cs="Arial"/>
          <w:noProof/>
          <w:sz w:val="20"/>
          <w:szCs w:val="20"/>
        </w:rPr>
      </w:pPr>
    </w:p>
    <w:p w14:paraId="57B8F22F" w14:textId="77777777" w:rsidR="007D64F0" w:rsidRPr="00003DF0" w:rsidRDefault="007D64F0" w:rsidP="008B247C">
      <w:pPr>
        <w:jc w:val="center"/>
        <w:rPr>
          <w:rFonts w:ascii="Arial" w:hAnsi="Arial" w:cs="Arial"/>
          <w:noProof/>
          <w:sz w:val="20"/>
          <w:szCs w:val="20"/>
        </w:rPr>
      </w:pPr>
    </w:p>
    <w:p w14:paraId="1983FA07" w14:textId="2E1DDDF6" w:rsidR="00F61DA3" w:rsidRDefault="00F61DA3" w:rsidP="00F64D23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C667A6B" w14:textId="77777777" w:rsidR="00012CCC" w:rsidRPr="00003DF0" w:rsidRDefault="00012CCC" w:rsidP="002C69D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D5E5F03" w14:textId="2D46D34D" w:rsidR="00B20A49" w:rsidRPr="00003DF0" w:rsidRDefault="00B20A49" w:rsidP="00F64D23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003DF0">
        <w:rPr>
          <w:rFonts w:ascii="Arial" w:hAnsi="Arial" w:cs="Arial"/>
          <w:b/>
          <w:bCs/>
          <w:noProof/>
          <w:sz w:val="24"/>
          <w:szCs w:val="24"/>
        </w:rPr>
        <w:lastRenderedPageBreak/>
        <w:t>Controls</w:t>
      </w:r>
    </w:p>
    <w:p w14:paraId="4277117D" w14:textId="77777777" w:rsidR="009D09F5" w:rsidRPr="00003DF0" w:rsidRDefault="009D09F5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003DF0">
        <w:rPr>
          <w:rFonts w:ascii="Arial" w:hAnsi="Arial" w:cs="Arial"/>
          <w:b/>
          <w:bCs/>
          <w:noProof/>
          <w:sz w:val="24"/>
          <w:szCs w:val="24"/>
        </w:rPr>
        <w:t>if-else</w:t>
      </w:r>
    </w:p>
    <w:p w14:paraId="22F44D56" w14:textId="7BEA9F80" w:rsidR="009D09F5" w:rsidRPr="00012CCC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i/>
          <w:iCs/>
          <w:noProof/>
          <w:sz w:val="20"/>
          <w:szCs w:val="20"/>
          <w:u w:val="single"/>
        </w:rPr>
      </w:pPr>
      <w:r w:rsidRPr="00012CCC">
        <w:rPr>
          <w:rFonts w:ascii="Arial" w:hAnsi="Arial" w:cs="Arial"/>
          <w:b/>
          <w:bCs/>
          <w:i/>
          <w:iCs/>
          <w:noProof/>
          <w:sz w:val="20"/>
          <w:szCs w:val="20"/>
          <w:u w:val="single"/>
        </w:rPr>
        <w:t>only if</w:t>
      </w:r>
      <w:r w:rsidR="007D64F0">
        <w:rPr>
          <w:rFonts w:ascii="Arial" w:hAnsi="Arial" w:cs="Arial"/>
          <w:b/>
          <w:bCs/>
          <w:i/>
          <w:iCs/>
          <w:noProof/>
          <w:sz w:val="20"/>
          <w:szCs w:val="20"/>
          <w:u w:val="single"/>
        </w:rPr>
        <w:t>: -</w:t>
      </w:r>
    </w:p>
    <w:p w14:paraId="6D38606C" w14:textId="50E67AB4" w:rsidR="009D09F5" w:rsidRPr="002C69DE" w:rsidRDefault="009D09F5" w:rsidP="00012CCC">
      <w:pPr>
        <w:ind w:left="720" w:firstLine="720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Pr="00012CCC">
        <w:rPr>
          <w:rFonts w:ascii="Arial" w:hAnsi="Arial" w:cs="Arial"/>
          <w:b/>
          <w:bCs/>
          <w:i/>
          <w:iCs/>
          <w:noProof/>
          <w:sz w:val="20"/>
          <w:szCs w:val="20"/>
        </w:rPr>
        <w:t>condition</w:t>
      </w:r>
      <w:r w:rsidR="00012CCC">
        <w:rPr>
          <w:rFonts w:ascii="Arial" w:hAnsi="Arial" w:cs="Arial"/>
          <w:noProof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6C2012A3" w14:textId="7224D450" w:rsidR="003D43DF" w:rsidRPr="00003DF0" w:rsidRDefault="009D09F5" w:rsidP="00012CCC">
      <w:pPr>
        <w:ind w:left="720" w:firstLine="720"/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>}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003DF0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003DF0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003DF0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003DF0">
        <w:rPr>
          <w:rFonts w:ascii="Arial" w:hAnsi="Arial" w:cs="Arial"/>
          <w:noProof/>
          <w:color w:val="FF0000"/>
          <w:sz w:val="20"/>
          <w:szCs w:val="20"/>
        </w:rPr>
        <w:softHyphen/>
      </w:r>
      <w:r w:rsidR="003D43DF" w:rsidRPr="00003DF0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5745224D" w14:textId="47343E9E" w:rsidR="009D09F5" w:rsidRPr="002C69DE" w:rsidRDefault="009D09F5" w:rsidP="00012CCC">
      <w:pPr>
        <w:ind w:left="720" w:firstLine="720"/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Pr="00012CCC">
        <w:rPr>
          <w:rFonts w:ascii="Arial" w:hAnsi="Arial" w:cs="Arial"/>
          <w:b/>
          <w:bCs/>
          <w:noProof/>
          <w:sz w:val="20"/>
          <w:szCs w:val="20"/>
        </w:rPr>
        <w:t>condition1</w:t>
      </w:r>
      <w:r w:rsidR="003D43DF"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012CCC">
        <w:rPr>
          <w:rFonts w:ascii="Arial" w:hAnsi="Arial" w:cs="Arial"/>
          <w:noProof/>
          <w:sz w:val="20"/>
          <w:szCs w:val="20"/>
        </w:rPr>
        <w:t xml:space="preserve">  </w:t>
      </w:r>
      <w:r w:rsidR="00012CCC" w:rsidRPr="00012CCC">
        <w:rPr>
          <w:rFonts w:ascii="Arial" w:hAnsi="Arial" w:cs="Arial"/>
          <w:b/>
          <w:bCs/>
          <w:i/>
          <w:iCs/>
          <w:noProof/>
          <w:color w:val="000000" w:themeColor="text1"/>
          <w:sz w:val="20"/>
          <w:szCs w:val="20"/>
        </w:rPr>
        <w:t>logical_operator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012CCC">
        <w:rPr>
          <w:rFonts w:ascii="Arial" w:hAnsi="Arial" w:cs="Arial"/>
          <w:noProof/>
          <w:sz w:val="20"/>
          <w:szCs w:val="20"/>
        </w:rPr>
        <w:t xml:space="preserve">   </w:t>
      </w:r>
      <w:r w:rsidRPr="00012CCC">
        <w:rPr>
          <w:rFonts w:ascii="Arial" w:hAnsi="Arial" w:cs="Arial"/>
          <w:b/>
          <w:bCs/>
          <w:noProof/>
          <w:sz w:val="20"/>
          <w:szCs w:val="20"/>
        </w:rPr>
        <w:t>condition2</w:t>
      </w:r>
      <w:r w:rsidR="00012CCC">
        <w:rPr>
          <w:rFonts w:ascii="Arial" w:hAnsi="Arial" w:cs="Arial"/>
          <w:noProof/>
          <w:sz w:val="20"/>
          <w:szCs w:val="20"/>
        </w:rPr>
        <w:t xml:space="preserve"> </w:t>
      </w:r>
      <w:r w:rsidRPr="002C69DE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1C3E4C5A" w14:textId="029D51BD" w:rsidR="006F61B3" w:rsidRPr="002C69DE" w:rsidRDefault="009D09F5" w:rsidP="00012CCC">
      <w:pPr>
        <w:ind w:left="720" w:firstLine="720"/>
        <w:rPr>
          <w:rFonts w:ascii="Arial" w:hAnsi="Arial" w:cs="Arial"/>
          <w:noProof/>
          <w:color w:val="FF0000"/>
          <w:sz w:val="20"/>
          <w:szCs w:val="20"/>
        </w:rPr>
      </w:pPr>
      <w:r w:rsidRPr="002C69DE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2410E63E" w14:textId="0437301C" w:rsidR="008D41C2" w:rsidRDefault="00012CCC" w:rsidP="00012CCC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*  </w:t>
      </w:r>
      <w:r w:rsidR="003D43DF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Logical_operator =&gt; </w:t>
      </w:r>
      <w:r w:rsidR="003D43DF" w:rsidRPr="00012CC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&amp;&amp;, ||</w:t>
      </w:r>
    </w:p>
    <w:p w14:paraId="5CF84D8A" w14:textId="77777777" w:rsid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 -</w:t>
      </w:r>
    </w:p>
    <w:p w14:paraId="6851E4CE" w14:textId="77777777" w:rsid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if a &lt;= 5 {</w:t>
      </w:r>
    </w:p>
    <w:p w14:paraId="543D59CA" w14:textId="0CB7F258" w:rsid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} </w:t>
      </w:r>
    </w:p>
    <w:p w14:paraId="07D8BFBD" w14:textId="77777777" w:rsidR="000620AC" w:rsidRDefault="000620AC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DADF42A" w14:textId="47C639BF" w:rsidR="002C69DE" w:rsidRDefault="002C69DE" w:rsidP="00012CCC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If a ==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  &amp;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 b ==6 {</w:t>
      </w:r>
    </w:p>
    <w:p w14:paraId="1AA220BE" w14:textId="0F9B0E3D" w:rsidR="002C69DE" w:rsidRPr="002C69DE" w:rsidRDefault="002C69DE" w:rsidP="00012CCC">
      <w:pPr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}</w:t>
      </w:r>
    </w:p>
    <w:p w14:paraId="4E699954" w14:textId="2FBC0813" w:rsidR="006F61B3" w:rsidRPr="00003DF0" w:rsidRDefault="00000000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8556978">
          <v:rect id="_x0000_i1040" style="width:468pt;height:1.2pt" o:hralign="center" o:hrstd="t" o:hr="t" fillcolor="#a0a0a0" stroked="f"/>
        </w:pict>
      </w:r>
    </w:p>
    <w:p w14:paraId="79E23C11" w14:textId="22E3C6E7" w:rsidR="007900E5" w:rsidRPr="00012CCC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</w:pPr>
      <w:r w:rsidRPr="00012CCC"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  <w:t xml:space="preserve">if </w:t>
      </w:r>
      <w:proofErr w:type="gramStart"/>
      <w:r w:rsidRPr="00012CCC"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  <w:t>else</w:t>
      </w:r>
      <w:r w:rsidR="007D64F0"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  <w:t xml:space="preserve"> :</w:t>
      </w:r>
      <w:proofErr w:type="gramEnd"/>
      <w:r w:rsidR="007D64F0"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  <w:t xml:space="preserve"> -</w:t>
      </w:r>
    </w:p>
    <w:p w14:paraId="59CB747F" w14:textId="77777777" w:rsidR="00F64D23" w:rsidRPr="00003DF0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6BA3FD" w14:textId="40A83A93" w:rsidR="009D09F5" w:rsidRPr="00003DF0" w:rsidRDefault="009D09F5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 xml:space="preserve">if </w:t>
      </w:r>
      <w:r w:rsidR="00012CCC">
        <w:rPr>
          <w:rFonts w:ascii="Arial" w:hAnsi="Arial" w:cs="Arial"/>
          <w:noProof/>
          <w:sz w:val="20"/>
          <w:szCs w:val="20"/>
        </w:rPr>
        <w:t xml:space="preserve">  </w:t>
      </w:r>
      <w:r w:rsidRPr="00012CCC">
        <w:rPr>
          <w:rFonts w:ascii="Arial" w:hAnsi="Arial" w:cs="Arial"/>
          <w:b/>
          <w:bCs/>
          <w:i/>
          <w:iCs/>
          <w:noProof/>
          <w:sz w:val="20"/>
          <w:szCs w:val="20"/>
        </w:rPr>
        <w:t>condition</w:t>
      </w:r>
      <w:r w:rsidR="00012CCC">
        <w:rPr>
          <w:rFonts w:ascii="Arial" w:hAnsi="Arial" w:cs="Arial"/>
          <w:b/>
          <w:bCs/>
          <w:i/>
          <w:iCs/>
          <w:noProof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4F2C0D73" w14:textId="77777777" w:rsidR="009D09F5" w:rsidRPr="00003DF0" w:rsidRDefault="009D09F5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</w:p>
    <w:p w14:paraId="3BDB2703" w14:textId="77777777" w:rsidR="009D09F5" w:rsidRPr="00003DF0" w:rsidRDefault="009D09F5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51C64DE2" w14:textId="77777777" w:rsidR="009D09F5" w:rsidRPr="00003DF0" w:rsidRDefault="009D09F5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</w:p>
    <w:p w14:paraId="61A4929B" w14:textId="442C049B" w:rsidR="009D09F5" w:rsidRPr="00003DF0" w:rsidRDefault="009D09F5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58CF2F1F" w14:textId="77777777" w:rsid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 -</w:t>
      </w:r>
    </w:p>
    <w:p w14:paraId="1F4F9D0B" w14:textId="77777777" w:rsid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if a &lt;= 5 {</w:t>
      </w:r>
    </w:p>
    <w:p w14:paraId="4C486E3C" w14:textId="2997528E" w:rsid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}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se</w:t>
      </w:r>
      <w:r w:rsidR="000620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{</w:t>
      </w:r>
    </w:p>
    <w:p w14:paraId="31A9C3F4" w14:textId="461846D5" w:rsidR="002C69DE" w:rsidRP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}</w:t>
      </w:r>
    </w:p>
    <w:p w14:paraId="1C1B3ECD" w14:textId="167C17CD" w:rsidR="008D41C2" w:rsidRPr="00003DF0" w:rsidRDefault="00000000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shd w:val="clear" w:color="auto" w:fill="FFFFFF"/>
        </w:rPr>
        <w:pict w14:anchorId="22F7779B">
          <v:rect id="_x0000_i1041" style="width:468pt;height:1.2pt" o:hralign="center" o:hrstd="t" o:hr="t" fillcolor="#a0a0a0" stroked="f"/>
        </w:pict>
      </w:r>
    </w:p>
    <w:p w14:paraId="09731117" w14:textId="729F0368" w:rsidR="009D09F5" w:rsidRPr="007D64F0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</w:pPr>
      <w:r w:rsidRPr="007D64F0"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  <w:t xml:space="preserve">if else </w:t>
      </w:r>
      <w:r w:rsidR="007D64F0"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  <w:t>–</w:t>
      </w:r>
      <w:r w:rsidR="008D41C2" w:rsidRPr="007D64F0"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  <w:t xml:space="preserve"> </w:t>
      </w:r>
      <w:r w:rsidRPr="007D64F0"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  <w:t>ladder</w:t>
      </w:r>
      <w:r w:rsidR="008D41C2" w:rsidRPr="007D64F0"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  <w:t>/chain</w:t>
      </w:r>
      <w:r w:rsidR="007D64F0">
        <w:rPr>
          <w:rFonts w:ascii="Arial" w:hAnsi="Arial" w:cs="Arial"/>
          <w:b/>
          <w:bCs/>
          <w:i/>
          <w:iCs/>
          <w:color w:val="202124"/>
          <w:sz w:val="20"/>
          <w:szCs w:val="20"/>
          <w:u w:val="single"/>
          <w:shd w:val="clear" w:color="auto" w:fill="FFFFFF"/>
        </w:rPr>
        <w:t>: -</w:t>
      </w:r>
    </w:p>
    <w:p w14:paraId="75A2B60E" w14:textId="77777777" w:rsidR="00F64D23" w:rsidRPr="00003DF0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B051E5F" w14:textId="0C5A66E9" w:rsidR="008D41C2" w:rsidRPr="00003DF0" w:rsidRDefault="008D41C2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012CCC">
        <w:rPr>
          <w:rFonts w:ascii="Arial" w:hAnsi="Arial" w:cs="Arial"/>
          <w:noProof/>
          <w:sz w:val="20"/>
          <w:szCs w:val="20"/>
        </w:rPr>
        <w:t xml:space="preserve"> </w:t>
      </w:r>
      <w:r w:rsidRPr="00012CCC">
        <w:rPr>
          <w:rFonts w:ascii="Arial" w:hAnsi="Arial" w:cs="Arial"/>
          <w:b/>
          <w:bCs/>
          <w:noProof/>
          <w:sz w:val="20"/>
          <w:szCs w:val="20"/>
        </w:rPr>
        <w:t>condition</w:t>
      </w:r>
      <w:r w:rsidR="00012CCC" w:rsidRPr="00012CCC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7E6ADCF4" w14:textId="77777777" w:rsidR="008D41C2" w:rsidRPr="00003DF0" w:rsidRDefault="008D41C2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</w:p>
    <w:p w14:paraId="385882AE" w14:textId="26BED808" w:rsidR="008D41C2" w:rsidRPr="00003DF0" w:rsidRDefault="008D41C2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>} else if</w:t>
      </w:r>
      <w:r w:rsidRPr="00003DF0">
        <w:rPr>
          <w:rFonts w:ascii="Arial" w:hAnsi="Arial" w:cs="Arial"/>
          <w:noProof/>
          <w:sz w:val="20"/>
          <w:szCs w:val="20"/>
        </w:rPr>
        <w:t xml:space="preserve"> </w:t>
      </w:r>
      <w:r w:rsidR="00012CCC">
        <w:rPr>
          <w:rFonts w:ascii="Arial" w:hAnsi="Arial" w:cs="Arial"/>
          <w:noProof/>
          <w:sz w:val="20"/>
          <w:szCs w:val="20"/>
        </w:rPr>
        <w:t xml:space="preserve">  </w:t>
      </w:r>
      <w:r w:rsidRPr="00012CCC">
        <w:rPr>
          <w:rFonts w:ascii="Arial" w:hAnsi="Arial" w:cs="Arial"/>
          <w:b/>
          <w:bCs/>
          <w:noProof/>
          <w:sz w:val="20"/>
          <w:szCs w:val="20"/>
        </w:rPr>
        <w:t>condition</w:t>
      </w:r>
      <w:r w:rsidR="00012CCC">
        <w:rPr>
          <w:rFonts w:ascii="Arial" w:hAnsi="Arial" w:cs="Arial"/>
          <w:noProof/>
          <w:sz w:val="20"/>
          <w:szCs w:val="20"/>
        </w:rPr>
        <w:t xml:space="preserve"> </w:t>
      </w:r>
      <w:r w:rsidRPr="00003DF0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369A1152" w14:textId="77777777" w:rsidR="008D41C2" w:rsidRPr="00003DF0" w:rsidRDefault="008D41C2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</w:p>
    <w:p w14:paraId="4F9754E6" w14:textId="77777777" w:rsidR="008D41C2" w:rsidRPr="00003DF0" w:rsidRDefault="008D41C2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7BA0DAC9" w14:textId="77777777" w:rsidR="008D41C2" w:rsidRPr="00003DF0" w:rsidRDefault="008D41C2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</w:p>
    <w:p w14:paraId="62112CD0" w14:textId="68CBDDBD" w:rsidR="00542631" w:rsidRDefault="008D41C2" w:rsidP="00012CCC">
      <w:pPr>
        <w:pStyle w:val="ListParagraph"/>
        <w:ind w:left="1440"/>
        <w:rPr>
          <w:rFonts w:ascii="Arial" w:hAnsi="Arial" w:cs="Arial"/>
          <w:noProof/>
          <w:color w:val="FF0000"/>
          <w:sz w:val="20"/>
          <w:szCs w:val="20"/>
        </w:rPr>
      </w:pPr>
      <w:r w:rsidRPr="00003DF0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31BE5016" w14:textId="77777777" w:rsid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 -</w:t>
      </w:r>
    </w:p>
    <w:p w14:paraId="6D132CD6" w14:textId="77777777" w:rsid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if a &lt;= 5 {</w:t>
      </w:r>
    </w:p>
    <w:p w14:paraId="13AC0D93" w14:textId="1ADB6AEB" w:rsid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} els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f a &gt; 5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{</w:t>
      </w:r>
    </w:p>
    <w:p w14:paraId="2557A0F2" w14:textId="2DC639B5" w:rsidR="000620AC" w:rsidRDefault="002C69DE" w:rsidP="000620AC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}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s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{</w:t>
      </w:r>
    </w:p>
    <w:p w14:paraId="70068741" w14:textId="5175232E" w:rsidR="002C69DE" w:rsidRPr="002C69DE" w:rsidRDefault="002C69DE" w:rsidP="002C69DE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}</w:t>
      </w:r>
    </w:p>
    <w:p w14:paraId="56F2EECC" w14:textId="77777777" w:rsidR="007D64F0" w:rsidRPr="00003DF0" w:rsidRDefault="00000000" w:rsidP="00D334C1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FD003B2">
          <v:rect id="_x0000_i1042" style="width:468pt;height:1.2pt" o:hralign="center" o:hrstd="t" o:hr="t" fillcolor="#a0a0a0" stroked="f"/>
        </w:pict>
      </w:r>
    </w:p>
    <w:p w14:paraId="039060F0" w14:textId="6C140439" w:rsidR="00542631" w:rsidRPr="00003DF0" w:rsidRDefault="00542631" w:rsidP="00D334C1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4107211C" w14:textId="6E51A05B" w:rsidR="008D41C2" w:rsidRPr="00003DF0" w:rsidRDefault="00C71FFD" w:rsidP="00A7346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C81B9AB" wp14:editId="44FF43CB">
            <wp:extent cx="5867400" cy="3755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6021" cy="37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A225" w14:textId="0D5D6F1C" w:rsidR="00A7346E" w:rsidRPr="00003DF0" w:rsidRDefault="002C69DE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549054E">
          <v:rect id="_x0000_i1220" style="width:468pt;height:1.2pt" o:hralign="center" o:hrstd="t" o:hr="t" fillcolor="#a0a0a0" stroked="f"/>
        </w:pict>
      </w:r>
    </w:p>
    <w:p w14:paraId="37373050" w14:textId="77777777" w:rsidR="000620AC" w:rsidRDefault="000620AC" w:rsidP="00F64D23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D14405D" w14:textId="28A0ADC5" w:rsidR="007900E5" w:rsidRPr="00003DF0" w:rsidRDefault="008D41C2" w:rsidP="00F64D23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oop</w:t>
      </w:r>
    </w:p>
    <w:p w14:paraId="730D6FE0" w14:textId="4E9B3A3B" w:rsidR="008D41C2" w:rsidRPr="00003DF0" w:rsidRDefault="008D41C2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for loop</w:t>
      </w:r>
    </w:p>
    <w:p w14:paraId="4CE2F1A4" w14:textId="3D595C37" w:rsidR="008D41C2" w:rsidRPr="00003DF0" w:rsidRDefault="008D41C2" w:rsidP="000620A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gramStart"/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="004256B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riable</w:t>
      </w:r>
      <w:proofErr w:type="gramEnd"/>
      <w:r w:rsidRP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declaration</w:t>
      </w:r>
      <w:r w:rsid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&amp; </w:t>
      </w:r>
      <w:r w:rsidRP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assignment</w:t>
      </w:r>
      <w:r w:rsidR="003D43DF" w:rsidRP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Pr="000620AC">
        <w:rPr>
          <w:rFonts w:ascii="Arial" w:hAnsi="Arial" w:cs="Arial"/>
          <w:b/>
          <w:bCs/>
          <w:i/>
          <w:iCs/>
          <w:color w:val="FF0000"/>
          <w:sz w:val="20"/>
          <w:szCs w:val="20"/>
          <w:shd w:val="clear" w:color="auto" w:fill="FFFFFF"/>
        </w:rPr>
        <w:t>;</w:t>
      </w:r>
      <w:r w:rsidR="000620AC">
        <w:rPr>
          <w:rFonts w:ascii="Arial" w:hAnsi="Arial" w:cs="Arial"/>
          <w:b/>
          <w:bCs/>
          <w:i/>
          <w:iCs/>
          <w:color w:val="FF0000"/>
          <w:sz w:val="20"/>
          <w:szCs w:val="20"/>
          <w:shd w:val="clear" w:color="auto" w:fill="FFFFFF"/>
        </w:rPr>
        <w:t xml:space="preserve">  </w:t>
      </w:r>
      <w:r w:rsidRP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condition</w:t>
      </w:r>
      <w:r w:rsid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 </w:t>
      </w:r>
      <w:r w:rsidRPr="000620AC">
        <w:rPr>
          <w:rFonts w:ascii="Arial" w:hAnsi="Arial" w:cs="Arial"/>
          <w:b/>
          <w:bCs/>
          <w:i/>
          <w:iCs/>
          <w:color w:val="FF0000"/>
          <w:sz w:val="20"/>
          <w:szCs w:val="20"/>
          <w:shd w:val="clear" w:color="auto" w:fill="FFFFFF"/>
        </w:rPr>
        <w:t>;</w:t>
      </w:r>
      <w:r w:rsidRP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P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operation</w:t>
      </w:r>
      <w:r w:rsid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0D776500" w14:textId="214057C1" w:rsidR="008D41C2" w:rsidRPr="000620AC" w:rsidRDefault="008D41C2" w:rsidP="000620AC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3A3243B2" w14:textId="52590D20" w:rsidR="008D41C2" w:rsidRPr="00003DF0" w:rsidRDefault="008D41C2" w:rsidP="000620AC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4256B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proofErr w:type="gramStart"/>
      <w:r w:rsidRP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condition</w:t>
      </w:r>
      <w:r w:rsidR="000620AC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  <w:proofErr w:type="gramEnd"/>
    </w:p>
    <w:p w14:paraId="1CF7B5F3" w14:textId="660BDAA1" w:rsidR="008D41C2" w:rsidRPr="00003DF0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8EAC13B" w14:textId="6643361E" w:rsidR="008D41C2" w:rsidRPr="00003DF0" w:rsidRDefault="00000000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B6D96E8">
          <v:rect id="_x0000_i1043" style="width:468pt;height:1.2pt" o:hralign="center" o:hrstd="t" o:hr="t" fillcolor="#a0a0a0" stroked="f"/>
        </w:pict>
      </w:r>
    </w:p>
    <w:p w14:paraId="5C578AB8" w14:textId="37EFDE23" w:rsidR="008D41C2" w:rsidRPr="00003DF0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There is no while and do while loop in Golang (And which make us realize that you can do </w:t>
      </w:r>
      <w:proofErr w:type="spell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any thing</w:t>
      </w:r>
      <w:proofErr w:type="spell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ith for loop and some conditions).</w:t>
      </w:r>
    </w:p>
    <w:p w14:paraId="50D3722E" w14:textId="77777777" w:rsidR="00A000D2" w:rsidRPr="00003DF0" w:rsidRDefault="00000000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B74F366">
          <v:rect id="_x0000_i1044" style="width:468pt;height:1.2pt" o:hralign="center" o:hrstd="t" o:hr="t" fillcolor="#a0a0a0" stroked="f"/>
        </w:pict>
      </w:r>
    </w:p>
    <w:p w14:paraId="7609B5D8" w14:textId="772B2FD6" w:rsidR="008D41C2" w:rsidRPr="00003DF0" w:rsidRDefault="008D41C2" w:rsidP="004256B6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for range </w:t>
      </w:r>
    </w:p>
    <w:p w14:paraId="17781910" w14:textId="2C33065F" w:rsidR="008D41C2" w:rsidRPr="00003DF0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gramStart"/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or </w:t>
      </w:r>
      <w:r w:rsidR="004256B6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Pr="004256B6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index</w:t>
      </w:r>
      <w:proofErr w:type="gramEnd"/>
      <w:r w:rsidR="004256B6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Pr="004256B6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, </w:t>
      </w:r>
      <w:r w:rsidR="00705B54" w:rsidRPr="00705B54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lu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:= rang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4256B6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data_collection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2619B32F" w14:textId="18C2A319" w:rsidR="004256B6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3F8C53AA" w14:textId="77777777" w:rsidR="004256B6" w:rsidRDefault="004256B6" w:rsidP="004256B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 -</w:t>
      </w:r>
    </w:p>
    <w:p w14:paraId="62A7871E" w14:textId="18E986A5" w:rsidR="004256B6" w:rsidRDefault="004256B6" w:rsidP="004256B6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ar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values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[5]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int</w:t>
      </w:r>
    </w:p>
    <w:p w14:paraId="6D2D86AF" w14:textId="1FD8F843" w:rsidR="004256B6" w:rsidRDefault="004256B6" w:rsidP="004256B6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for </w:t>
      </w:r>
      <w:proofErr w:type="spellStart"/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ind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value := range values {</w:t>
      </w:r>
    </w:p>
    <w:p w14:paraId="007C612C" w14:textId="296957E1" w:rsidR="004256B6" w:rsidRPr="004256B6" w:rsidRDefault="004256B6" w:rsidP="004256B6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}</w:t>
      </w:r>
    </w:p>
    <w:p w14:paraId="344BF3ED" w14:textId="40BFFE1F" w:rsidR="00A000D2" w:rsidRDefault="00000000" w:rsidP="00002288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BC97FE3">
          <v:rect id="_x0000_i1045" style="width:468pt;height:1.2pt" o:hralign="center" o:hrstd="t" o:hr="t" fillcolor="#a0a0a0" stroked="f"/>
        </w:pict>
      </w:r>
    </w:p>
    <w:p w14:paraId="2084C853" w14:textId="2105E28F" w:rsidR="007D64F0" w:rsidRDefault="007D64F0" w:rsidP="00002288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9D14995" w14:textId="77777777" w:rsidR="007D64F0" w:rsidRPr="00003DF0" w:rsidRDefault="007D64F0" w:rsidP="00002288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40C137F2" w14:textId="4EB61842" w:rsidR="008D41C2" w:rsidRPr="00003DF0" w:rsidRDefault="00A000D2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ACD6ACD" wp14:editId="38C2A9D4">
            <wp:extent cx="6645910" cy="2961640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35AC" w14:textId="3E03681C" w:rsidR="00A000D2" w:rsidRDefault="00A000D2" w:rsidP="00002288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2AC390A8" wp14:editId="6531F6EC">
            <wp:extent cx="2819400" cy="1257114"/>
            <wp:effectExtent l="0" t="0" r="0" b="635"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3947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7E9" w14:textId="2EF0BC8C" w:rsidR="00E37CC1" w:rsidRPr="00003DF0" w:rsidRDefault="00E37CC1" w:rsidP="00002288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510C209">
          <v:rect id="_x0000_i1225" style="width:468pt;height:1.2pt" o:hralign="center" o:hrstd="t" o:hr="t" fillcolor="#a0a0a0" stroked="f"/>
        </w:pict>
      </w:r>
    </w:p>
    <w:p w14:paraId="4D61ECFE" w14:textId="4AEB77DA" w:rsidR="008D41C2" w:rsidRPr="00003DF0" w:rsidRDefault="008D41C2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ontinue/ Break</w:t>
      </w:r>
    </w:p>
    <w:p w14:paraId="1471613F" w14:textId="31B59A7B" w:rsidR="0036120D" w:rsidRPr="00003DF0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36120D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ontinue is used just </w:t>
      </w:r>
      <w:r w:rsidR="00E37CC1">
        <w:rPr>
          <w:rFonts w:ascii="Arial" w:hAnsi="Arial" w:cs="Arial"/>
          <w:color w:val="202124"/>
          <w:sz w:val="20"/>
          <w:szCs w:val="20"/>
          <w:shd w:val="clear" w:color="auto" w:fill="FFFFFF"/>
        </w:rPr>
        <w:t>like o</w:t>
      </w:r>
      <w:r w:rsidR="0036120D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ther language to skip</w:t>
      </w:r>
      <w:r w:rsidR="00E37CC1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 next iteration</w:t>
      </w:r>
      <w:r w:rsidR="0036120D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</w:t>
      </w:r>
    </w:p>
    <w:p w14:paraId="63DCD7F1" w14:textId="77777777" w:rsidR="0036120D" w:rsidRPr="00003DF0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Break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is used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 break out of loop.</w:t>
      </w:r>
    </w:p>
    <w:p w14:paraId="2A6DE5AB" w14:textId="77777777" w:rsidR="00731216" w:rsidRPr="00003DF0" w:rsidRDefault="00000000" w:rsidP="00731216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AE691A2">
          <v:rect id="_x0000_i1046" style="width:468pt;height:1.2pt" o:hralign="center" o:hrstd="t" o:hr="t" fillcolor="#a0a0a0" stroked="f"/>
        </w:pict>
      </w:r>
    </w:p>
    <w:p w14:paraId="46D9BC8B" w14:textId="77D056E8" w:rsidR="00731216" w:rsidRPr="00003DF0" w:rsidRDefault="00B524CF" w:rsidP="00B11737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816388C" wp14:editId="28E22B79">
            <wp:extent cx="3461385" cy="3337560"/>
            <wp:effectExtent l="0" t="0" r="5715" b="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3227" cy="33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CC1" w:rsidRPr="00E37CC1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drawing>
          <wp:inline distT="0" distB="0" distL="0" distR="0" wp14:anchorId="0EA30901" wp14:editId="1F9D359F">
            <wp:extent cx="2827265" cy="1447925"/>
            <wp:effectExtent l="0" t="0" r="0" b="0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EEF1" w14:textId="2E31ACFC" w:rsidR="00B524CF" w:rsidRPr="00003DF0" w:rsidRDefault="00000000" w:rsidP="00B11737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4916476">
          <v:rect id="_x0000_i1047" style="width:468pt;height:1.2pt" o:hralign="center" o:hrstd="t" o:hr="t" fillcolor="#a0a0a0" stroked="f"/>
        </w:pict>
      </w:r>
    </w:p>
    <w:p w14:paraId="58903A38" w14:textId="77777777" w:rsidR="00B11737" w:rsidRPr="00003DF0" w:rsidRDefault="00B11737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14B8A83D" w14:textId="2E6D3F31" w:rsidR="0036120D" w:rsidRDefault="0036120D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omments</w:t>
      </w:r>
    </w:p>
    <w:p w14:paraId="301DF88B" w14:textId="77777777" w:rsidR="00E37CC1" w:rsidRPr="00003DF0" w:rsidRDefault="00E37CC1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1BB67AC5" w14:textId="3C69A091" w:rsidR="0036120D" w:rsidRPr="00003DF0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// single line comments</w:t>
      </w:r>
    </w:p>
    <w:p w14:paraId="3B41A455" w14:textId="4524E937" w:rsidR="0036120D" w:rsidRPr="00003DF0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/* multi line </w:t>
      </w:r>
    </w:p>
    <w:p w14:paraId="3413AD89" w14:textId="42435526" w:rsidR="0036120D" w:rsidRPr="00003DF0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Comments*/</w:t>
      </w:r>
    </w:p>
    <w:p w14:paraId="0BCF42E5" w14:textId="77777777" w:rsidR="00731216" w:rsidRPr="00003DF0" w:rsidRDefault="00000000" w:rsidP="00731216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8A2777F">
          <v:rect id="_x0000_i1048" style="width:468pt;height:1.2pt" o:hralign="center" o:hrstd="t" o:hr="t" fillcolor="#a0a0a0" stroked="f"/>
        </w:pict>
      </w:r>
    </w:p>
    <w:p w14:paraId="350D2C49" w14:textId="77777777" w:rsidR="007D64F0" w:rsidRDefault="007D64F0" w:rsidP="00B524CF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307AA9C" w14:textId="07AA8DC3" w:rsidR="0036120D" w:rsidRPr="00003DF0" w:rsidRDefault="00B11737" w:rsidP="00B524CF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641516FB" wp14:editId="277FB18B">
            <wp:extent cx="5072743" cy="255398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9315" cy="25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C6E" w14:textId="48A000EC" w:rsidR="00B11737" w:rsidRPr="00003DF0" w:rsidRDefault="00E37CC1" w:rsidP="00B524CF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191DFA">
          <v:rect id="_x0000_i1226" style="width:468pt;height:1.2pt" o:hralign="center" o:hrstd="t" o:hr="t" fillcolor="#a0a0a0" stroked="f"/>
        </w:pict>
      </w:r>
    </w:p>
    <w:p w14:paraId="59D60709" w14:textId="77777777" w:rsidR="00E37CC1" w:rsidRDefault="00E37CC1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556C5648" w14:textId="02D8BDE3" w:rsidR="0036120D" w:rsidRDefault="00936F9A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ype Casting</w:t>
      </w:r>
    </w:p>
    <w:p w14:paraId="4FF96A3B" w14:textId="77777777" w:rsidR="00E37CC1" w:rsidRPr="00003DF0" w:rsidRDefault="00E37CC1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5E56ACA6" w14:textId="506C5AD7" w:rsidR="00936F9A" w:rsidRPr="00003DF0" w:rsidRDefault="00936F9A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CD1097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="00CD1097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003DF0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riable_nam</w:t>
      </w:r>
      <w:r w:rsidR="00E37CC1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e    target_type </w:t>
      </w:r>
      <w:r w:rsidR="00CD1097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="00E37CC1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="002E1BB7" w:rsidRPr="00E37CC1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input</w:t>
      </w:r>
      <w:r w:rsidR="00CD1097" w:rsidRPr="00E37CC1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_variable</w:t>
      </w:r>
      <w:r w:rsidR="00E37CC1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</w:t>
      </w:r>
      <w:r w:rsidR="00CD1097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03968796" w14:textId="77777777" w:rsidR="00E37CC1" w:rsidRDefault="00E37CC1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Example: -</w:t>
      </w:r>
    </w:p>
    <w:p w14:paraId="6AF6954D" w14:textId="72C94189" w:rsidR="002E1BB7" w:rsidRPr="00003DF0" w:rsidRDefault="003D43DF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2E1BB7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r w:rsidR="00E37CC1">
        <w:rPr>
          <w:rFonts w:ascii="Arial" w:hAnsi="Arial" w:cs="Arial"/>
          <w:color w:val="202124"/>
          <w:sz w:val="20"/>
          <w:szCs w:val="20"/>
          <w:shd w:val="clear" w:color="auto" w:fill="FFFFFF"/>
        </w:rPr>
        <w:t>ue</w:t>
      </w:r>
      <w:r w:rsidR="002E1BB7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:= </w:t>
      </w:r>
      <w:r w:rsidR="002E1BB7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5.5</w:t>
      </w:r>
    </w:p>
    <w:p w14:paraId="2D29BE11" w14:textId="73C70813" w:rsidR="0036120D" w:rsidRPr="00003DF0" w:rsidRDefault="003D43DF" w:rsidP="002E1BB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v</w:t>
      </w:r>
      <w:r w:rsidR="002E1BB7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="002E1BB7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="002E1BB7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C303B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</w:t>
      </w:r>
      <w:r w:rsidR="00C303B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2E1BB7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="00C303B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2E1BB7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r w:rsidR="00E37CC1">
        <w:rPr>
          <w:rFonts w:ascii="Arial" w:hAnsi="Arial" w:cs="Arial"/>
          <w:color w:val="202124"/>
          <w:sz w:val="20"/>
          <w:szCs w:val="20"/>
          <w:shd w:val="clear" w:color="auto" w:fill="FFFFFF"/>
        </w:rPr>
        <w:t>ue</w:t>
      </w:r>
      <w:r w:rsidR="00C303B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41AD68F0" w14:textId="73473362" w:rsidR="0036120D" w:rsidRPr="00003DF0" w:rsidRDefault="00000000" w:rsidP="00B11737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A1FB529">
          <v:rect id="_x0000_i1049" style="width:468pt;height:1.2pt" o:hralign="center" o:hrstd="t" o:hr="t" fillcolor="#a0a0a0" stroked="f"/>
        </w:pict>
      </w:r>
    </w:p>
    <w:p w14:paraId="15507185" w14:textId="5B0C4B7B" w:rsidR="00731216" w:rsidRPr="00003DF0" w:rsidRDefault="00731216" w:rsidP="00731216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0DFD917" wp14:editId="008C8B1F">
            <wp:extent cx="4221480" cy="20878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1850" cy="20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01B8820F" wp14:editId="1E621ACB">
            <wp:extent cx="2331922" cy="14174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25D1" w14:textId="60B8D18D" w:rsidR="00B11737" w:rsidRPr="00003DF0" w:rsidRDefault="00000000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767B5DD">
          <v:rect id="_x0000_i1050" style="width:468pt;height:1.2pt" o:hralign="center" o:hrstd="t" o:hr="t" fillcolor="#a0a0a0" stroked="f"/>
        </w:pict>
      </w:r>
    </w:p>
    <w:p w14:paraId="08F65816" w14:textId="77777777" w:rsidR="00E37CC1" w:rsidRDefault="00E37CC1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79B4028D" w14:textId="455C820F" w:rsidR="00CD1097" w:rsidRPr="00003DF0" w:rsidRDefault="00CD1097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witch Case</w:t>
      </w:r>
    </w:p>
    <w:p w14:paraId="540C00FE" w14:textId="6B8EF43A" w:rsidR="00CD1097" w:rsidRPr="00003DF0" w:rsidRDefault="00CD1097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735427C" w14:textId="51ED17ED" w:rsidR="00CD1097" w:rsidRPr="00003DF0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switch (</w:t>
      </w:r>
      <w:r w:rsidRPr="001B5328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input</w:t>
      </w:r>
      <w:proofErr w:type="gramStart"/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  <w:proofErr w:type="gramEnd"/>
    </w:p>
    <w:p w14:paraId="78C6B1EB" w14:textId="51EB450D" w:rsidR="00CD1097" w:rsidRPr="00003DF0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1B5328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lue1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37341083" w14:textId="66AEA5CB" w:rsidR="00CD1097" w:rsidRPr="00003DF0" w:rsidRDefault="008C6A72" w:rsidP="00CD109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spellStart"/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fallthrough</w:t>
      </w:r>
      <w:proofErr w:type="spellEnd"/>
    </w:p>
    <w:p w14:paraId="614A0E8A" w14:textId="3D4FF706" w:rsidR="00CD1097" w:rsidRPr="00003DF0" w:rsidRDefault="00CD1097" w:rsidP="00B1173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1B5328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lue2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744BC7D4" w14:textId="551B474B" w:rsidR="008D41C2" w:rsidRPr="00003DF0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default: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8D41C2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277659C0" w14:textId="0CB58FE9" w:rsidR="008C6A72" w:rsidRPr="00003DF0" w:rsidRDefault="00000000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6D461B8">
          <v:rect id="_x0000_i1051" style="width:468pt;height:1.2pt" o:hralign="center" o:hrstd="t" o:hr="t" fillcolor="#a0a0a0" stroked="f"/>
        </w:pict>
      </w:r>
    </w:p>
    <w:p w14:paraId="5D948F39" w14:textId="62DA7F01" w:rsidR="008C6A72" w:rsidRPr="00003DF0" w:rsidRDefault="008C6A72" w:rsidP="00B11737">
      <w:pPr>
        <w:jc w:val="center"/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659FAD16" wp14:editId="2B8D3296">
            <wp:extent cx="3605113" cy="3219711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4824" cy="32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283EDF6" wp14:editId="7466C686">
            <wp:extent cx="2195821" cy="1312026"/>
            <wp:effectExtent l="0" t="0" r="0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0857" cy="13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57B" w14:textId="7AEDCEED" w:rsidR="008C6A72" w:rsidRDefault="00913F40" w:rsidP="008C6A72">
      <w:pPr>
        <w:rPr>
          <w:rFonts w:ascii="Arial" w:hAnsi="Arial" w:cs="Arial"/>
          <w:noProof/>
          <w:sz w:val="20"/>
          <w:szCs w:val="20"/>
        </w:rPr>
      </w:pPr>
      <w:r w:rsidRPr="00003DF0">
        <w:rPr>
          <w:rFonts w:ascii="Arial" w:hAnsi="Arial" w:cs="Arial"/>
          <w:noProof/>
          <w:sz w:val="20"/>
          <w:szCs w:val="20"/>
        </w:rPr>
        <w:t xml:space="preserve">* falltrhough, is used to go in next case, as in Golang case </w:t>
      </w:r>
      <w:r w:rsidR="00B11737" w:rsidRPr="00003DF0">
        <w:rPr>
          <w:rFonts w:ascii="Arial" w:hAnsi="Arial" w:cs="Arial"/>
          <w:noProof/>
          <w:sz w:val="20"/>
          <w:szCs w:val="20"/>
        </w:rPr>
        <w:t>don’t need break</w:t>
      </w:r>
      <w:r w:rsidRPr="00003DF0">
        <w:rPr>
          <w:rFonts w:ascii="Arial" w:hAnsi="Arial" w:cs="Arial"/>
          <w:noProof/>
          <w:sz w:val="20"/>
          <w:szCs w:val="20"/>
        </w:rPr>
        <w:t>.</w:t>
      </w:r>
      <w:r w:rsidR="00B11737" w:rsidRPr="00003DF0">
        <w:rPr>
          <w:rFonts w:ascii="Arial" w:hAnsi="Arial" w:cs="Arial"/>
          <w:noProof/>
          <w:sz w:val="20"/>
          <w:szCs w:val="20"/>
        </w:rPr>
        <w:t xml:space="preserve"> </w:t>
      </w:r>
    </w:p>
    <w:p w14:paraId="28BA0DE7" w14:textId="77777777" w:rsidR="007D64F0" w:rsidRPr="00003DF0" w:rsidRDefault="00DD49A6" w:rsidP="007D64F0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545A2ED">
          <v:rect id="_x0000_i1227" style="width:468pt;height:1.2pt" o:hralign="center" o:hrstd="t" o:hr="t" fillcolor="#a0a0a0" stroked="f"/>
        </w:pict>
      </w:r>
    </w:p>
    <w:p w14:paraId="2B163ACE" w14:textId="2E0C4B86" w:rsidR="00DD49A6" w:rsidRPr="007D64F0" w:rsidRDefault="00DD49A6" w:rsidP="007D64F0">
      <w:pPr>
        <w:rPr>
          <w:rFonts w:ascii="Arial" w:hAnsi="Arial" w:cs="Arial"/>
          <w:noProof/>
          <w:sz w:val="20"/>
          <w:szCs w:val="20"/>
        </w:rPr>
      </w:pPr>
    </w:p>
    <w:p w14:paraId="4180F922" w14:textId="0D219A26" w:rsidR="008C6A72" w:rsidRPr="00003DF0" w:rsidRDefault="00D80FD6" w:rsidP="00DD49A6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tructure</w:t>
      </w:r>
    </w:p>
    <w:p w14:paraId="6EF824BD" w14:textId="57E7F325" w:rsidR="00DD49A6" w:rsidRDefault="00DD49A6" w:rsidP="00DD49A6">
      <w:pPr>
        <w:pStyle w:val="ListParagraph"/>
        <w:numPr>
          <w:ilvl w:val="0"/>
          <w:numId w:val="12"/>
        </w:num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ype and struct are the two key 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word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used to define structure.</w:t>
      </w:r>
    </w:p>
    <w:p w14:paraId="7867C262" w14:textId="2C120E89" w:rsidR="00DD49A6" w:rsidRPr="00DD49A6" w:rsidRDefault="00DD49A6" w:rsidP="00DD49A6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6DFA035">
          <v:rect id="_x0000_i1228" style="width:468pt;height:1.2pt" o:hralign="center" o:hrstd="t" o:hr="t" fillcolor="#a0a0a0" stroked="f"/>
        </w:pict>
      </w:r>
    </w:p>
    <w:p w14:paraId="5C3000BE" w14:textId="32FE4D3B" w:rsidR="00D80FD6" w:rsidRPr="00003DF0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typ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DD49A6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structure_name</w:t>
      </w:r>
      <w:r w:rsidR="00DD49A6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 xml:space="preserve">  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struct {</w:t>
      </w:r>
    </w:p>
    <w:p w14:paraId="57D380DE" w14:textId="135CFFD3" w:rsidR="00D80FD6" w:rsidRPr="00003DF0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DD49A6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DD49A6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field_name    field_type</w:t>
      </w:r>
    </w:p>
    <w:p w14:paraId="358BC394" w14:textId="12754798" w:rsidR="00D80FD6" w:rsidRDefault="00D80FD6" w:rsidP="008C6A7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3848556E" w14:textId="622002B6" w:rsidR="00DD49A6" w:rsidRDefault="00DD49A6" w:rsidP="008C6A72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ample: - </w:t>
      </w:r>
    </w:p>
    <w:p w14:paraId="1564426F" w14:textId="0EDABB18" w:rsidR="00DD49A6" w:rsidRDefault="00DD49A6" w:rsidP="008C6A72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 xml:space="preserve">type Detail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uct{</w:t>
      </w:r>
      <w:proofErr w:type="gramEnd"/>
    </w:p>
    <w:p w14:paraId="78483B6B" w14:textId="001B94FA" w:rsidR="00DD49A6" w:rsidRDefault="00DD49A6" w:rsidP="008C6A72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Name string</w:t>
      </w:r>
    </w:p>
    <w:p w14:paraId="03CC624E" w14:textId="74B3161D" w:rsidR="00DD49A6" w:rsidRPr="00DD49A6" w:rsidRDefault="00DD49A6" w:rsidP="00DD49A6">
      <w:pPr>
        <w:ind w:firstLine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}</w:t>
      </w:r>
    </w:p>
    <w:p w14:paraId="0AC5ED71" w14:textId="77777777" w:rsidR="007D64F0" w:rsidRDefault="0000000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6E5492D">
          <v:rect id="_x0000_i1056" style="width:468pt;height:1.2pt" o:hralign="center" o:hrstd="t" o:hr="t" fillcolor="#a0a0a0" stroked="f"/>
        </w:pict>
      </w:r>
    </w:p>
    <w:p w14:paraId="46A0F590" w14:textId="77777777" w:rsidR="007D64F0" w:rsidRDefault="007D64F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17C68148" w14:textId="6632D1A1" w:rsidR="00114DBC" w:rsidRPr="00003DF0" w:rsidRDefault="00114DBC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lastRenderedPageBreak/>
        <w:tab/>
      </w:r>
    </w:p>
    <w:p w14:paraId="00DA5125" w14:textId="5267B3B5" w:rsidR="00114DBC" w:rsidRPr="00003DF0" w:rsidRDefault="00114DBC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mbedded Structure</w:t>
      </w:r>
    </w:p>
    <w:p w14:paraId="0A597552" w14:textId="3175BDF1" w:rsidR="00114DBC" w:rsidRPr="00003DF0" w:rsidRDefault="00114DBC" w:rsidP="00114DBC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Structure inside structure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is called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embedded structure.</w:t>
      </w:r>
    </w:p>
    <w:p w14:paraId="020136B8" w14:textId="77777777" w:rsidR="005160C0" w:rsidRPr="00003DF0" w:rsidRDefault="0000000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992061C">
          <v:rect id="_x0000_i1057" style="width:468pt;height:1.2pt" o:hralign="center" o:hrstd="t" o:hr="t" fillcolor="#a0a0a0" stroked="f"/>
        </w:pict>
      </w:r>
    </w:p>
    <w:p w14:paraId="60498BE4" w14:textId="4ACAE0B6" w:rsidR="00114DBC" w:rsidRPr="00003DF0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11E2221" wp14:editId="3F7B8EF6">
            <wp:extent cx="5638990" cy="4086225"/>
            <wp:effectExtent l="0" t="0" r="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650" cy="41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256C" w14:textId="77777777" w:rsidR="001E366C" w:rsidRPr="00003DF0" w:rsidRDefault="00000000" w:rsidP="001E366C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6EACB18">
          <v:rect id="_x0000_i1058" style="width:468pt;height:1.2pt" o:hralign="center" o:hrstd="t" o:hr="t" fillcolor="#a0a0a0" stroked="f"/>
        </w:pict>
      </w:r>
    </w:p>
    <w:p w14:paraId="641B8952" w14:textId="77777777" w:rsidR="001E366C" w:rsidRPr="00003DF0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82050DC" w14:textId="5E6053F6" w:rsidR="001E366C" w:rsidRPr="00003DF0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559A745" wp14:editId="429D163E">
            <wp:extent cx="3924300" cy="2532380"/>
            <wp:effectExtent l="0" t="0" r="0" b="127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4974" cy="25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5D8ECAEA" wp14:editId="5C19941A">
            <wp:extent cx="2390775" cy="958648"/>
            <wp:effectExtent l="0" t="0" r="0" b="0"/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8580" cy="9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1BA0" w14:textId="61874EFC" w:rsidR="00DE1C1A" w:rsidRPr="00003DF0" w:rsidRDefault="00DD49A6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4E5735C">
          <v:rect id="_x0000_i1231" style="width:468pt;height:1.2pt" o:hralign="center" o:hrstd="t" o:hr="t" fillcolor="#a0a0a0" stroked="f"/>
        </w:pict>
      </w:r>
    </w:p>
    <w:p w14:paraId="30CBD394" w14:textId="77777777" w:rsidR="00DD49A6" w:rsidRDefault="00DD49A6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6069D0FB" w14:textId="77777777" w:rsidR="00DD49A6" w:rsidRDefault="00DD49A6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7E46651A" w14:textId="27F97A9E" w:rsidR="00DD49A6" w:rsidRDefault="00DD49A6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28E1C90E" w14:textId="77777777" w:rsidR="007D64F0" w:rsidRDefault="007D64F0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6CBB1D6D" w14:textId="77777777" w:rsidR="00DD49A6" w:rsidRDefault="00DD49A6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504639AE" w14:textId="6DA1A16F" w:rsidR="00A60263" w:rsidRPr="00003DF0" w:rsidRDefault="00E43D5A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G</w:t>
      </w:r>
      <w:r w:rsidR="00030622"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oroutine</w:t>
      </w:r>
    </w:p>
    <w:p w14:paraId="0A194602" w14:textId="04392683" w:rsidR="00030622" w:rsidRPr="00003DF0" w:rsidRDefault="00030622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Goroutine is a light weighted tread of execution. Goroutines run synchronously with other threads.</w:t>
      </w:r>
    </w:p>
    <w:p w14:paraId="1F872E02" w14:textId="7AA17460" w:rsidR="00030622" w:rsidRPr="00003DF0" w:rsidRDefault="00030622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To launch a goroutine we need to add “go” keyword before calling any function.</w:t>
      </w:r>
    </w:p>
    <w:p w14:paraId="14861A4E" w14:textId="740F43E0" w:rsidR="00030622" w:rsidRDefault="00030622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o completely </w:t>
      </w:r>
      <w:r w:rsidR="00393A4B"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execute your goroutine you need to explicitly mention your program to wait finish execution of routines.</w:t>
      </w:r>
    </w:p>
    <w:p w14:paraId="08ABD553" w14:textId="4544DEEB" w:rsidR="00DD49A6" w:rsidRPr="00003DF0" w:rsidRDefault="00DD49A6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32388D3">
          <v:rect id="_x0000_i1232" style="width:468pt;height:1.2pt" o:hralign="center" o:hrstd="t" o:hr="t" fillcolor="#a0a0a0" stroked="f"/>
        </w:pict>
      </w:r>
    </w:p>
    <w:p w14:paraId="16E44BFB" w14:textId="6164D369" w:rsidR="00030622" w:rsidRPr="00003DF0" w:rsidRDefault="00030622" w:rsidP="00114DB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go </w:t>
      </w:r>
      <w:r w:rsidR="00B87586" w:rsidRPr="00003DF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function_name</w:t>
      </w:r>
      <w:r w:rsidR="00DD49A6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()</w:t>
      </w:r>
    </w:p>
    <w:p w14:paraId="0C85E292" w14:textId="5101DF66" w:rsidR="00A60263" w:rsidRPr="00DD49A6" w:rsidRDefault="00393A4B" w:rsidP="00DD49A6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067AC5A8" wp14:editId="2F4A472F">
            <wp:extent cx="4010025" cy="2026920"/>
            <wp:effectExtent l="0" t="0" r="9525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0356" cy="20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DF0">
        <w:rPr>
          <w:rFonts w:ascii="Arial" w:hAnsi="Arial" w:cs="Arial"/>
          <w:b/>
          <w:bCs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5CC5CC0F" wp14:editId="79D261FE">
            <wp:extent cx="2361315" cy="981710"/>
            <wp:effectExtent l="0" t="0" r="127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3756" cy="9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734C" w14:textId="31CB0A5C" w:rsidR="00DD49A6" w:rsidRPr="00003DF0" w:rsidRDefault="00DD49A6" w:rsidP="0087233E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BC7245E">
          <v:rect id="_x0000_i1233" style="width:468pt;height:1.2pt" o:hralign="center" o:hrstd="t" o:hr="t" fillcolor="#a0a0a0" stroked="f"/>
        </w:pict>
      </w:r>
    </w:p>
    <w:p w14:paraId="15A9AA22" w14:textId="331D2D71" w:rsidR="00DD49A6" w:rsidRPr="00DD49A6" w:rsidRDefault="0087233E" w:rsidP="00DD49A6">
      <w:pPr>
        <w:jc w:val="center"/>
        <w:rPr>
          <w:rStyle w:val="Emphasis"/>
          <w:rFonts w:ascii="Arial" w:hAnsi="Arial" w:cs="Arial"/>
          <w:b/>
          <w:bCs/>
          <w:i w:val="0"/>
          <w:iCs w:val="0"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hannels</w:t>
      </w:r>
    </w:p>
    <w:p w14:paraId="7F663883" w14:textId="7E1F50E3" w:rsidR="0087233E" w:rsidRDefault="0087233E" w:rsidP="0087233E">
      <w:pPr>
        <w:rPr>
          <w:rFonts w:ascii="Arial" w:hAnsi="Arial" w:cs="Arial"/>
          <w:color w:val="252519"/>
        </w:rPr>
      </w:pPr>
      <w:r w:rsidRPr="00003DF0">
        <w:rPr>
          <w:rStyle w:val="Emphasis"/>
          <w:rFonts w:ascii="Arial" w:hAnsi="Arial" w:cs="Arial"/>
          <w:color w:val="252519"/>
          <w:bdr w:val="none" w:sz="0" w:space="0" w:color="auto" w:frame="1"/>
        </w:rPr>
        <w:t>Channels</w:t>
      </w:r>
      <w:r w:rsidRPr="00003DF0">
        <w:rPr>
          <w:rFonts w:ascii="Arial" w:hAnsi="Arial" w:cs="Arial"/>
          <w:color w:val="252519"/>
        </w:rPr>
        <w:t> are the pipes that connect concurrent goroutines. You can send values into channels from one goroutine and receive those values into another goroutine. (</w:t>
      </w:r>
      <w:hyperlink r:id="rId48" w:history="1">
        <w:r w:rsidRPr="00003DF0">
          <w:rPr>
            <w:rStyle w:val="Hyperlink"/>
            <w:rFonts w:ascii="Arial" w:hAnsi="Arial" w:cs="Arial"/>
          </w:rPr>
          <w:t>link</w:t>
        </w:r>
      </w:hyperlink>
      <w:r w:rsidRPr="00003DF0">
        <w:rPr>
          <w:rFonts w:ascii="Arial" w:hAnsi="Arial" w:cs="Arial"/>
          <w:color w:val="252519"/>
        </w:rPr>
        <w:t>)</w:t>
      </w:r>
    </w:p>
    <w:p w14:paraId="126F05FC" w14:textId="345133EF" w:rsidR="00DD49A6" w:rsidRPr="00DD49A6" w:rsidRDefault="00DD49A6" w:rsidP="00DD49A6">
      <w:pPr>
        <w:pStyle w:val="ListParagraph"/>
        <w:numPr>
          <w:ilvl w:val="0"/>
          <w:numId w:val="12"/>
        </w:numPr>
        <w:rPr>
          <w:rFonts w:ascii="Arial" w:hAnsi="Arial" w:cs="Arial"/>
          <w:color w:val="252519"/>
        </w:rPr>
      </w:pPr>
      <w:proofErr w:type="spellStart"/>
      <w:r>
        <w:rPr>
          <w:rFonts w:ascii="Arial" w:hAnsi="Arial" w:cs="Arial"/>
          <w:color w:val="252519"/>
        </w:rPr>
        <w:t>chan</w:t>
      </w:r>
      <w:proofErr w:type="spellEnd"/>
      <w:r>
        <w:rPr>
          <w:rFonts w:ascii="Arial" w:hAnsi="Arial" w:cs="Arial"/>
          <w:color w:val="252519"/>
        </w:rPr>
        <w:t xml:space="preserve"> keyword </w:t>
      </w:r>
      <w:proofErr w:type="gramStart"/>
      <w:r>
        <w:rPr>
          <w:rFonts w:ascii="Arial" w:hAnsi="Arial" w:cs="Arial"/>
          <w:color w:val="252519"/>
        </w:rPr>
        <w:t>is used</w:t>
      </w:r>
      <w:proofErr w:type="gramEnd"/>
      <w:r>
        <w:rPr>
          <w:rFonts w:ascii="Arial" w:hAnsi="Arial" w:cs="Arial"/>
          <w:color w:val="252519"/>
        </w:rPr>
        <w:t xml:space="preserve"> to create channel.</w:t>
      </w:r>
    </w:p>
    <w:p w14:paraId="401E6468" w14:textId="7E6ABDDD" w:rsidR="0087233E" w:rsidRPr="00003DF0" w:rsidRDefault="00DD49A6" w:rsidP="0087233E">
      <w:pPr>
        <w:rPr>
          <w:rFonts w:ascii="Arial" w:hAnsi="Arial" w:cs="Arial"/>
          <w:b/>
          <w:bCs/>
          <w:color w:val="252519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A61A103">
          <v:rect id="_x0000_i1234" style="width:468pt;height:1.2pt" o:hralign="center" o:hrstd="t" o:hr="t" fillcolor="#a0a0a0" stroked="f"/>
        </w:pict>
      </w:r>
      <w:r w:rsidR="0087233E" w:rsidRPr="00003DF0">
        <w:rPr>
          <w:rFonts w:ascii="Arial" w:hAnsi="Arial" w:cs="Arial"/>
          <w:color w:val="252519"/>
        </w:rPr>
        <w:tab/>
      </w:r>
      <w:r w:rsidR="0087233E" w:rsidRPr="00003DF0">
        <w:rPr>
          <w:rFonts w:ascii="Arial" w:hAnsi="Arial" w:cs="Arial"/>
          <w:b/>
          <w:bCs/>
          <w:color w:val="252519"/>
        </w:rPr>
        <w:t>Unbuffered channel</w:t>
      </w:r>
    </w:p>
    <w:p w14:paraId="1EDBC7B3" w14:textId="7ABCC65A" w:rsidR="0087233E" w:rsidRPr="00003DF0" w:rsidRDefault="0087233E" w:rsidP="0087233E">
      <w:pPr>
        <w:rPr>
          <w:rFonts w:ascii="Arial" w:hAnsi="Arial" w:cs="Arial"/>
          <w:color w:val="252519"/>
        </w:rPr>
      </w:pPr>
      <w:r w:rsidRPr="00003DF0">
        <w:rPr>
          <w:rFonts w:ascii="Arial" w:hAnsi="Arial" w:cs="Arial"/>
          <w:color w:val="252519"/>
        </w:rPr>
        <w:tab/>
        <w:t xml:space="preserve">Default channel is unbuffered, which means that a buffer will </w:t>
      </w:r>
      <w:r w:rsidR="003740CD" w:rsidRPr="00003DF0">
        <w:rPr>
          <w:rFonts w:ascii="Arial" w:hAnsi="Arial" w:cs="Arial"/>
          <w:color w:val="252519"/>
        </w:rPr>
        <w:t>only accept data if there is a receiver.</w:t>
      </w:r>
    </w:p>
    <w:p w14:paraId="10C034DC" w14:textId="77777777" w:rsidR="00DD49A6" w:rsidRDefault="003740CD" w:rsidP="0087233E">
      <w:pPr>
        <w:rPr>
          <w:rFonts w:ascii="Arial" w:hAnsi="Arial" w:cs="Arial"/>
          <w:color w:val="252519"/>
        </w:rPr>
      </w:pPr>
      <w:r w:rsidRPr="00003DF0">
        <w:rPr>
          <w:rFonts w:ascii="Arial" w:hAnsi="Arial" w:cs="Arial"/>
          <w:color w:val="252519"/>
        </w:rPr>
        <w:tab/>
      </w:r>
    </w:p>
    <w:p w14:paraId="540026FF" w14:textId="299D4080" w:rsidR="0087233E" w:rsidRDefault="00003DF0" w:rsidP="00DD49A6">
      <w:pPr>
        <w:ind w:firstLine="720"/>
        <w:rPr>
          <w:rFonts w:ascii="Arial" w:hAnsi="Arial" w:cs="Arial"/>
          <w:color w:val="FF0000"/>
        </w:rPr>
      </w:pPr>
      <w:r w:rsidRPr="00003DF0">
        <w:rPr>
          <w:rFonts w:ascii="Arial" w:hAnsi="Arial" w:cs="Arial"/>
          <w:b/>
          <w:bCs/>
          <w:i/>
          <w:iCs/>
          <w:color w:val="252519"/>
        </w:rPr>
        <w:t>variable_name</w:t>
      </w:r>
      <w:r w:rsidR="003740CD" w:rsidRPr="00003DF0">
        <w:rPr>
          <w:rFonts w:ascii="Arial" w:hAnsi="Arial" w:cs="Arial"/>
          <w:color w:val="252519"/>
        </w:rPr>
        <w:t xml:space="preserve"> </w:t>
      </w:r>
      <w:r w:rsidR="003740CD" w:rsidRPr="00003DF0">
        <w:rPr>
          <w:rFonts w:ascii="Arial" w:hAnsi="Arial" w:cs="Arial"/>
          <w:color w:val="FF0000"/>
        </w:rPr>
        <w:t>:= make(</w:t>
      </w:r>
      <w:proofErr w:type="spellStart"/>
      <w:r w:rsidR="003740CD" w:rsidRPr="00003DF0">
        <w:rPr>
          <w:rFonts w:ascii="Arial" w:hAnsi="Arial" w:cs="Arial"/>
          <w:color w:val="FF0000"/>
        </w:rPr>
        <w:t>chan</w:t>
      </w:r>
      <w:proofErr w:type="spellEnd"/>
      <w:r w:rsidR="003740CD" w:rsidRPr="00003DF0">
        <w:rPr>
          <w:rFonts w:ascii="Arial" w:hAnsi="Arial" w:cs="Arial"/>
          <w:color w:val="FF0000"/>
        </w:rPr>
        <w:t xml:space="preserve"> </w:t>
      </w:r>
      <w:proofErr w:type="spellStart"/>
      <w:r w:rsidRPr="00B054D0">
        <w:rPr>
          <w:rFonts w:ascii="Arial" w:hAnsi="Arial" w:cs="Arial"/>
          <w:b/>
          <w:bCs/>
          <w:i/>
          <w:iCs/>
          <w:color w:val="000000" w:themeColor="text1"/>
        </w:rPr>
        <w:t>variable_type</w:t>
      </w:r>
      <w:proofErr w:type="spellEnd"/>
      <w:r w:rsidR="003740CD" w:rsidRPr="00003DF0">
        <w:rPr>
          <w:rFonts w:ascii="Arial" w:hAnsi="Arial" w:cs="Arial"/>
          <w:color w:val="FF0000"/>
        </w:rPr>
        <w:t>)</w:t>
      </w:r>
    </w:p>
    <w:p w14:paraId="609E07C7" w14:textId="77777777" w:rsidR="00DD49A6" w:rsidRDefault="00DD49A6" w:rsidP="0087233E">
      <w:pPr>
        <w:rPr>
          <w:rFonts w:ascii="Arial" w:hAnsi="Arial" w:cs="Arial"/>
          <w:color w:val="FF0000"/>
        </w:rPr>
      </w:pPr>
    </w:p>
    <w:p w14:paraId="4AFE24BF" w14:textId="295F41E2" w:rsidR="00DD49A6" w:rsidRDefault="00DD49A6" w:rsidP="00DD49A6">
      <w:pPr>
        <w:ind w:firstLine="720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000000" w:themeColor="text1"/>
        </w:rPr>
        <w:t>Expample</w:t>
      </w:r>
      <w:proofErr w:type="spellEnd"/>
      <w:r>
        <w:rPr>
          <w:rFonts w:ascii="Arial" w:hAnsi="Arial" w:cs="Arial"/>
          <w:color w:val="000000" w:themeColor="text1"/>
        </w:rPr>
        <w:t>: -</w:t>
      </w:r>
      <w:r>
        <w:rPr>
          <w:rFonts w:ascii="Arial" w:hAnsi="Arial" w:cs="Arial"/>
          <w:color w:val="FF0000"/>
        </w:rPr>
        <w:tab/>
      </w:r>
    </w:p>
    <w:p w14:paraId="10129A54" w14:textId="4B6A6053" w:rsidR="00DD49A6" w:rsidRPr="00DD49A6" w:rsidRDefault="00DD49A6" w:rsidP="00DD49A6">
      <w:pPr>
        <w:ind w:left="720" w:firstLine="72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unbuffChan</w:t>
      </w:r>
      <w:proofErr w:type="spellEnd"/>
      <w:r>
        <w:rPr>
          <w:rFonts w:ascii="Arial" w:hAnsi="Arial" w:cs="Arial"/>
          <w:color w:val="000000" w:themeColor="text1"/>
        </w:rPr>
        <w:t xml:space="preserve"> := make(</w:t>
      </w:r>
      <w:proofErr w:type="spellStart"/>
      <w:r>
        <w:rPr>
          <w:rFonts w:ascii="Arial" w:hAnsi="Arial" w:cs="Arial"/>
          <w:color w:val="000000" w:themeColor="text1"/>
        </w:rPr>
        <w:t>chan</w:t>
      </w:r>
      <w:proofErr w:type="spellEnd"/>
      <w:r>
        <w:rPr>
          <w:rFonts w:ascii="Arial" w:hAnsi="Arial" w:cs="Arial"/>
          <w:color w:val="000000" w:themeColor="text1"/>
        </w:rPr>
        <w:t xml:space="preserve"> string)</w:t>
      </w:r>
    </w:p>
    <w:p w14:paraId="32AE2AF6" w14:textId="056CBFDE" w:rsidR="00DD49A6" w:rsidRPr="00DD49A6" w:rsidRDefault="00000000" w:rsidP="00DD49A6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2454B22">
          <v:rect id="_x0000_i1061" style="width:468pt;height:1.2pt" o:hralign="center" o:hrstd="t" o:hr="t" fillcolor="#a0a0a0" stroked="f"/>
        </w:pict>
      </w:r>
    </w:p>
    <w:p w14:paraId="7E681B43" w14:textId="28F0A31C" w:rsidR="0087233E" w:rsidRPr="00003DF0" w:rsidRDefault="0087233E" w:rsidP="0087233E">
      <w:pPr>
        <w:rPr>
          <w:rFonts w:ascii="Arial" w:hAnsi="Arial" w:cs="Arial"/>
          <w:b/>
          <w:bCs/>
          <w:color w:val="252519"/>
        </w:rPr>
      </w:pPr>
      <w:r w:rsidRPr="00003DF0">
        <w:rPr>
          <w:rFonts w:ascii="Arial" w:hAnsi="Arial" w:cs="Arial"/>
          <w:color w:val="252519"/>
        </w:rPr>
        <w:tab/>
      </w:r>
      <w:r w:rsidRPr="00003DF0">
        <w:rPr>
          <w:rFonts w:ascii="Arial" w:hAnsi="Arial" w:cs="Arial"/>
          <w:b/>
          <w:bCs/>
          <w:color w:val="252519"/>
        </w:rPr>
        <w:t xml:space="preserve">Buffered </w:t>
      </w:r>
      <w:proofErr w:type="gramStart"/>
      <w:r w:rsidRPr="00003DF0">
        <w:rPr>
          <w:rFonts w:ascii="Arial" w:hAnsi="Arial" w:cs="Arial"/>
          <w:b/>
          <w:bCs/>
          <w:color w:val="252519"/>
        </w:rPr>
        <w:t>channel</w:t>
      </w:r>
      <w:proofErr w:type="gramEnd"/>
    </w:p>
    <w:p w14:paraId="52FD08DE" w14:textId="5329FD7E" w:rsidR="003740CD" w:rsidRPr="00003DF0" w:rsidRDefault="003740CD" w:rsidP="0087233E">
      <w:pPr>
        <w:rPr>
          <w:rFonts w:ascii="Arial" w:hAnsi="Arial" w:cs="Arial"/>
          <w:color w:val="252519"/>
        </w:rPr>
      </w:pPr>
      <w:r w:rsidRPr="00003DF0">
        <w:rPr>
          <w:rFonts w:ascii="Arial" w:hAnsi="Arial" w:cs="Arial"/>
          <w:b/>
          <w:bCs/>
          <w:color w:val="252519"/>
        </w:rPr>
        <w:tab/>
      </w:r>
      <w:r w:rsidRPr="00003DF0">
        <w:rPr>
          <w:rFonts w:ascii="Arial" w:hAnsi="Arial" w:cs="Arial"/>
          <w:color w:val="252519"/>
        </w:rPr>
        <w:t>Buffered channel can receive message up to its size without receiver at the other end.</w:t>
      </w:r>
    </w:p>
    <w:p w14:paraId="3DAFB4CD" w14:textId="38096D1C" w:rsidR="003740CD" w:rsidRDefault="003740CD" w:rsidP="003740CD">
      <w:pPr>
        <w:rPr>
          <w:rFonts w:ascii="Arial" w:hAnsi="Arial" w:cs="Arial"/>
          <w:color w:val="FF0000"/>
        </w:rPr>
      </w:pPr>
      <w:r w:rsidRPr="00003DF0">
        <w:rPr>
          <w:rFonts w:ascii="Arial" w:hAnsi="Arial" w:cs="Arial"/>
          <w:color w:val="252519"/>
        </w:rPr>
        <w:tab/>
      </w:r>
      <w:r w:rsidR="00003DF0" w:rsidRPr="00003DF0">
        <w:rPr>
          <w:rFonts w:ascii="Arial" w:hAnsi="Arial" w:cs="Arial"/>
          <w:b/>
          <w:bCs/>
          <w:i/>
          <w:iCs/>
          <w:color w:val="252519"/>
        </w:rPr>
        <w:t>variable_</w:t>
      </w:r>
      <w:proofErr w:type="gramStart"/>
      <w:r w:rsidR="00003DF0" w:rsidRPr="00003DF0">
        <w:rPr>
          <w:rFonts w:ascii="Arial" w:hAnsi="Arial" w:cs="Arial"/>
          <w:b/>
          <w:bCs/>
          <w:i/>
          <w:iCs/>
          <w:color w:val="252519"/>
        </w:rPr>
        <w:t>name</w:t>
      </w:r>
      <w:r w:rsidRPr="00003DF0">
        <w:rPr>
          <w:rFonts w:ascii="Arial" w:hAnsi="Arial" w:cs="Arial"/>
          <w:color w:val="252519"/>
        </w:rPr>
        <w:t xml:space="preserve"> </w:t>
      </w:r>
      <w:r w:rsidRPr="00003DF0">
        <w:rPr>
          <w:rFonts w:ascii="Arial" w:hAnsi="Arial" w:cs="Arial"/>
          <w:color w:val="FF0000"/>
        </w:rPr>
        <w:t>:</w:t>
      </w:r>
      <w:proofErr w:type="gramEnd"/>
      <w:r w:rsidRPr="00003DF0">
        <w:rPr>
          <w:rFonts w:ascii="Arial" w:hAnsi="Arial" w:cs="Arial"/>
          <w:color w:val="FF0000"/>
        </w:rPr>
        <w:t>= make(</w:t>
      </w:r>
      <w:proofErr w:type="spellStart"/>
      <w:r w:rsidRPr="00003DF0">
        <w:rPr>
          <w:rFonts w:ascii="Arial" w:hAnsi="Arial" w:cs="Arial"/>
          <w:color w:val="FF0000"/>
        </w:rPr>
        <w:t>chan</w:t>
      </w:r>
      <w:proofErr w:type="spellEnd"/>
      <w:r w:rsidRPr="00003DF0">
        <w:rPr>
          <w:rFonts w:ascii="Arial" w:hAnsi="Arial" w:cs="Arial"/>
          <w:color w:val="FF0000"/>
        </w:rPr>
        <w:t xml:space="preserve"> </w:t>
      </w:r>
      <w:proofErr w:type="spellStart"/>
      <w:r w:rsidR="00B054D0" w:rsidRPr="00B054D0">
        <w:rPr>
          <w:rFonts w:ascii="Arial" w:hAnsi="Arial" w:cs="Arial"/>
          <w:b/>
          <w:bCs/>
          <w:i/>
          <w:iCs/>
          <w:color w:val="000000" w:themeColor="text1"/>
        </w:rPr>
        <w:t>variable_typ</w:t>
      </w:r>
      <w:r w:rsidR="00B054D0">
        <w:rPr>
          <w:rFonts w:ascii="Arial" w:hAnsi="Arial" w:cs="Arial"/>
          <w:b/>
          <w:bCs/>
          <w:i/>
          <w:iCs/>
          <w:color w:val="000000" w:themeColor="text1"/>
        </w:rPr>
        <w:t>e</w:t>
      </w:r>
      <w:proofErr w:type="spellEnd"/>
      <w:r w:rsidR="00B054D0">
        <w:rPr>
          <w:rFonts w:ascii="Arial" w:hAnsi="Arial" w:cs="Arial"/>
          <w:b/>
          <w:bCs/>
          <w:i/>
          <w:iCs/>
          <w:color w:val="000000" w:themeColor="text1"/>
        </w:rPr>
        <w:t xml:space="preserve"> ,</w:t>
      </w:r>
      <w:r w:rsidRPr="00003D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054D0">
        <w:rPr>
          <w:rFonts w:ascii="Arial" w:hAnsi="Arial" w:cs="Arial"/>
          <w:b/>
          <w:bCs/>
          <w:color w:val="000000" w:themeColor="text1"/>
        </w:rPr>
        <w:t>channel_size</w:t>
      </w:r>
      <w:proofErr w:type="spellEnd"/>
      <w:r w:rsidRPr="00003DF0">
        <w:rPr>
          <w:rFonts w:ascii="Arial" w:hAnsi="Arial" w:cs="Arial"/>
          <w:color w:val="FF0000"/>
        </w:rPr>
        <w:t>)</w:t>
      </w:r>
    </w:p>
    <w:p w14:paraId="1E9B089D" w14:textId="77777777" w:rsidR="00DD49A6" w:rsidRDefault="00DD49A6" w:rsidP="00DD49A6">
      <w:pPr>
        <w:ind w:firstLine="720"/>
        <w:rPr>
          <w:rFonts w:ascii="Arial" w:hAnsi="Arial" w:cs="Arial"/>
          <w:color w:val="000000" w:themeColor="text1"/>
        </w:rPr>
      </w:pPr>
    </w:p>
    <w:p w14:paraId="3842B16A" w14:textId="38B8A4E7" w:rsidR="00DD49A6" w:rsidRDefault="00DD49A6" w:rsidP="00DD49A6">
      <w:pPr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ample: -</w:t>
      </w:r>
    </w:p>
    <w:p w14:paraId="5CAB8D42" w14:textId="7C3FF089" w:rsidR="00DD49A6" w:rsidRPr="00DD49A6" w:rsidRDefault="00DD49A6" w:rsidP="00DD49A6">
      <w:pPr>
        <w:ind w:left="720" w:firstLine="720"/>
        <w:rPr>
          <w:rFonts w:ascii="Arial" w:hAnsi="Arial" w:cs="Arial"/>
          <w:color w:val="000000" w:themeColor="text1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uffChan</w:t>
      </w:r>
      <w:proofErr w:type="spellEnd"/>
      <w:r>
        <w:rPr>
          <w:rFonts w:ascii="Arial" w:hAnsi="Arial" w:cs="Arial"/>
          <w:color w:val="000000" w:themeColor="text1"/>
        </w:rPr>
        <w:t xml:space="preserve"> :</w:t>
      </w:r>
      <w:proofErr w:type="gramEnd"/>
      <w:r>
        <w:rPr>
          <w:rFonts w:ascii="Arial" w:hAnsi="Arial" w:cs="Arial"/>
          <w:color w:val="000000" w:themeColor="text1"/>
        </w:rPr>
        <w:t>= make(</w:t>
      </w:r>
      <w:proofErr w:type="spellStart"/>
      <w:r>
        <w:rPr>
          <w:rFonts w:ascii="Arial" w:hAnsi="Arial" w:cs="Arial"/>
          <w:color w:val="000000" w:themeColor="text1"/>
        </w:rPr>
        <w:t>chan</w:t>
      </w:r>
      <w:proofErr w:type="spellEnd"/>
      <w:r>
        <w:rPr>
          <w:rFonts w:ascii="Arial" w:hAnsi="Arial" w:cs="Arial"/>
          <w:color w:val="000000" w:themeColor="text1"/>
        </w:rPr>
        <w:t xml:space="preserve"> string</w:t>
      </w:r>
      <w:r w:rsidR="00C303BD">
        <w:rPr>
          <w:rFonts w:ascii="Arial" w:hAnsi="Arial" w:cs="Arial"/>
          <w:color w:val="000000" w:themeColor="text1"/>
        </w:rPr>
        <w:t>, 5</w:t>
      </w:r>
      <w:r>
        <w:rPr>
          <w:rFonts w:ascii="Arial" w:hAnsi="Arial" w:cs="Arial"/>
          <w:color w:val="000000" w:themeColor="text1"/>
        </w:rPr>
        <w:t>)</w:t>
      </w:r>
    </w:p>
    <w:p w14:paraId="57A9FB6F" w14:textId="77777777" w:rsidR="003740CD" w:rsidRPr="00003DF0" w:rsidRDefault="00000000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1BA6B0F">
          <v:rect id="_x0000_i1062" style="width:468pt;height:1.2pt" o:hralign="center" o:hrstd="t" o:hr="t" fillcolor="#a0a0a0" stroked="f"/>
        </w:pict>
      </w:r>
    </w:p>
    <w:p w14:paraId="6D03707C" w14:textId="77777777" w:rsidR="003740CD" w:rsidRPr="00003DF0" w:rsidRDefault="003740CD" w:rsidP="0087233E">
      <w:pPr>
        <w:rPr>
          <w:rFonts w:ascii="Arial" w:hAnsi="Arial" w:cs="Arial"/>
          <w:color w:val="252519"/>
        </w:rPr>
      </w:pPr>
    </w:p>
    <w:p w14:paraId="06207BB5" w14:textId="0B52C698" w:rsidR="0087233E" w:rsidRPr="00003DF0" w:rsidRDefault="0087233E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01996A6C" wp14:editId="61206B96">
            <wp:extent cx="6645910" cy="2112010"/>
            <wp:effectExtent l="0" t="0" r="2540" b="254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20E" w14:textId="77777777" w:rsidR="003740CD" w:rsidRPr="00003DF0" w:rsidRDefault="00000000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0BF3C59">
          <v:rect id="_x0000_i1063" style="width:468pt;height:1.2pt" o:hralign="center" o:hrstd="t" o:hr="t" fillcolor="#a0a0a0" stroked="f"/>
        </w:pict>
      </w:r>
    </w:p>
    <w:p w14:paraId="61FB3EB0" w14:textId="10BD0FE6" w:rsidR="0087233E" w:rsidRPr="00003DF0" w:rsidRDefault="0087233E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0179723" w14:textId="4F99ABB7" w:rsidR="003740CD" w:rsidRDefault="003740CD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elect</w:t>
      </w:r>
    </w:p>
    <w:p w14:paraId="555D7CEC" w14:textId="77777777" w:rsidR="00DD49A6" w:rsidRPr="00003DF0" w:rsidRDefault="00DD49A6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7BB87B1F" w14:textId="24A13B71" w:rsidR="0087233E" w:rsidRPr="00003DF0" w:rsidRDefault="003740CD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Just like switch case, select let you wait on multiple channel operation.</w:t>
      </w:r>
    </w:p>
    <w:p w14:paraId="2F9E598B" w14:textId="77777777" w:rsidR="003740CD" w:rsidRPr="00003DF0" w:rsidRDefault="00000000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36CCA6B">
          <v:rect id="_x0000_i1064" style="width:468pt;height:1.2pt" o:hralign="center" o:hrstd="t" o:hr="t" fillcolor="#a0a0a0" stroked="f"/>
        </w:pict>
      </w:r>
    </w:p>
    <w:p w14:paraId="58722C80" w14:textId="77777777" w:rsidR="003740CD" w:rsidRPr="00003DF0" w:rsidRDefault="003740CD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E500159" w14:textId="40CB4D73" w:rsidR="003740CD" w:rsidRDefault="003740CD" w:rsidP="003740CD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56C64049" wp14:editId="59B82C17">
            <wp:extent cx="5349240" cy="2580013"/>
            <wp:effectExtent l="0" t="0" r="3810" b="0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9578" cy="26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DE8" w14:textId="0D156F50" w:rsidR="00DD49A6" w:rsidRPr="00003DF0" w:rsidRDefault="00DD49A6" w:rsidP="003740CD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42791E9">
          <v:rect id="_x0000_i1235" style="width:468pt;height:1.2pt" o:hralign="center" o:hrstd="t" o:hr="t" fillcolor="#a0a0a0" stroked="f"/>
        </w:pict>
      </w:r>
    </w:p>
    <w:p w14:paraId="713A89F5" w14:textId="62DFFD12" w:rsidR="00DD49A6" w:rsidRPr="00C303BD" w:rsidRDefault="00021227" w:rsidP="00C303BD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ap</w:t>
      </w:r>
    </w:p>
    <w:p w14:paraId="226C0DE7" w14:textId="5D28F902" w:rsidR="00021227" w:rsidRPr="00003DF0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Map is an unordered collection of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key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nd its value</w:t>
      </w:r>
    </w:p>
    <w:p w14:paraId="6994F2F1" w14:textId="7CCA2906" w:rsidR="00021227" w:rsidRPr="00003DF0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003DF0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riable_nam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gramStart"/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map[</w:t>
      </w:r>
      <w:proofErr w:type="gramEnd"/>
      <w:r w:rsidR="00C303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C303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key_type</w:t>
      </w:r>
      <w:proofErr w:type="spellEnd"/>
      <w:r w:rsidR="00C303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="00C303B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proofErr w:type="spellStart"/>
      <w:r w:rsidRPr="00C303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value_type</w:t>
      </w:r>
      <w:proofErr w:type="spellEnd"/>
    </w:p>
    <w:p w14:paraId="41697002" w14:textId="3BFBA6F7" w:rsidR="00021227" w:rsidRDefault="00021227" w:rsidP="00114DB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003DF0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variable_</w:t>
      </w:r>
      <w:proofErr w:type="gramStart"/>
      <w:r w:rsidR="00003DF0" w:rsidRPr="00003DF0">
        <w:rPr>
          <w:rFonts w:ascii="Arial" w:hAnsi="Arial" w:cs="Arial"/>
          <w:b/>
          <w:bCs/>
          <w:i/>
          <w:iCs/>
          <w:color w:val="202124"/>
          <w:sz w:val="20"/>
          <w:szCs w:val="20"/>
          <w:shd w:val="clear" w:color="auto" w:fill="FFFFFF"/>
        </w:rPr>
        <w:t>name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= make</w:t>
      </w:r>
      <w:r w:rsidR="00C303B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="00C303B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map[</w:t>
      </w:r>
      <w:r w:rsidR="00C303B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proofErr w:type="spellStart"/>
      <w:r w:rsidRPr="00C303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key_type</w:t>
      </w:r>
      <w:proofErr w:type="spellEnd"/>
      <w:r w:rsidR="00C303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="00C303BD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 </w:t>
      </w:r>
      <w:proofErr w:type="spellStart"/>
      <w:r w:rsidRPr="00C303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value_type</w:t>
      </w:r>
      <w:proofErr w:type="spellEnd"/>
      <w:r w:rsidR="00C303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40411A7C" w14:textId="1ED3F51A" w:rsidR="00C303BD" w:rsidRDefault="00C303BD" w:rsidP="00114DB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EB4880B">
          <v:rect id="_x0000_i1237" style="width:468pt;height:1.2pt" o:hralign="center" o:hrstd="t" o:hr="t" fillcolor="#a0a0a0" stroked="f"/>
        </w:pict>
      </w:r>
    </w:p>
    <w:p w14:paraId="0B623D70" w14:textId="2672DDFA" w:rsidR="00C303BD" w:rsidRDefault="00C303BD" w:rsidP="00114DBC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ample: -</w:t>
      </w:r>
    </w:p>
    <w:p w14:paraId="1FBA8F2C" w14:textId="09AF0938" w:rsidR="00C303BD" w:rsidRDefault="00C303BD" w:rsidP="00114DBC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ar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wMap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ap [ string ] int</w:t>
      </w:r>
    </w:p>
    <w:p w14:paraId="1B014D63" w14:textId="5B6AFE95" w:rsidR="00C303BD" w:rsidRPr="00C303BD" w:rsidRDefault="00C303BD" w:rsidP="00114DBC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condMa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= make ( map [ string ] int )</w:t>
      </w:r>
    </w:p>
    <w:p w14:paraId="3B44F0E4" w14:textId="4CDDFE0B" w:rsidR="00DE1C1A" w:rsidRDefault="00000000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7D7C247">
          <v:rect id="_x0000_i1065" style="width:468pt;height:1.2pt" o:hralign="center" o:hrstd="t" o:hr="t" fillcolor="#a0a0a0" stroked="f"/>
        </w:pict>
      </w:r>
    </w:p>
    <w:p w14:paraId="7B67C263" w14:textId="77777777" w:rsidR="007D64F0" w:rsidRPr="00003DF0" w:rsidRDefault="007D64F0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2D881D69" w14:textId="7948A376" w:rsidR="00EC091C" w:rsidRPr="00003DF0" w:rsidRDefault="00EC091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2B3D7E8" wp14:editId="32274AD2">
            <wp:extent cx="6645910" cy="293116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8107" w14:textId="1348CA08" w:rsidR="00EC091C" w:rsidRPr="00003DF0" w:rsidRDefault="00EC091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map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eed declaration as well as initialization </w:t>
      </w:r>
    </w:p>
    <w:p w14:paraId="7A339FB1" w14:textId="77777777" w:rsidR="00A60263" w:rsidRPr="00003DF0" w:rsidRDefault="00000000" w:rsidP="00A60263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347F2A0">
          <v:rect id="_x0000_i1066" style="width:468pt;height:1.2pt" o:hralign="center" o:hrstd="t" o:hr="t" fillcolor="#a0a0a0" stroked="f"/>
        </w:pict>
      </w:r>
    </w:p>
    <w:p w14:paraId="4E296FF9" w14:textId="26B98A43" w:rsidR="007612A9" w:rsidRPr="00003DF0" w:rsidRDefault="007612A9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F10E512" w14:textId="26BB8577" w:rsidR="00FF465E" w:rsidRPr="00003DF0" w:rsidRDefault="00FF465E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rror</w:t>
      </w:r>
    </w:p>
    <w:p w14:paraId="02FBE45A" w14:textId="72F1CCD5" w:rsidR="00FF465E" w:rsidRPr="00003DF0" w:rsidRDefault="00FF465E" w:rsidP="00FF465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n Golang we don’t have try/catch. To handle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exceptions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e use errors. </w:t>
      </w:r>
    </w:p>
    <w:p w14:paraId="414BF958" w14:textId="1F3633D6" w:rsidR="00FF465E" w:rsidRDefault="00FF465E" w:rsidP="00FF465E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n case of program crash we have different mechanism called </w:t>
      </w: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differ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panic</w:t>
      </w: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nd </w:t>
      </w: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recover.</w:t>
      </w:r>
    </w:p>
    <w:p w14:paraId="7D6F6624" w14:textId="7E6FDB02" w:rsidR="00DD49A6" w:rsidRPr="00003DF0" w:rsidRDefault="00DD49A6" w:rsidP="00FF465E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5AE6545">
          <v:rect id="_x0000_i1236" style="width:468pt;height:1.2pt" o:hralign="center" o:hrstd="t" o:hr="t" fillcolor="#a0a0a0" stroked="f"/>
        </w:pict>
      </w:r>
    </w:p>
    <w:p w14:paraId="105D8958" w14:textId="4A94916C" w:rsidR="00FF465E" w:rsidRPr="00003DF0" w:rsidRDefault="00FF465E" w:rsidP="00FF465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09BB613" wp14:editId="79E0374C">
            <wp:extent cx="6645910" cy="21107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9470" w14:textId="0F580ED8" w:rsidR="007612A9" w:rsidRPr="00003DF0" w:rsidRDefault="00000000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580F588">
          <v:rect id="_x0000_i1067" style="width:468pt;height:1.2pt" o:hralign="center" o:hrstd="t" o:hr="t" fillcolor="#a0a0a0" stroked="f"/>
        </w:pict>
      </w:r>
    </w:p>
    <w:p w14:paraId="2B724352" w14:textId="77777777" w:rsidR="00A60263" w:rsidRPr="00003DF0" w:rsidRDefault="00A60263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21647E28" w14:textId="77777777" w:rsidR="00A60263" w:rsidRPr="00003DF0" w:rsidRDefault="00A60263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05942613" w14:textId="098059BB" w:rsidR="00A60263" w:rsidRDefault="00A60263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1BFF1994" w14:textId="2484F08C" w:rsidR="00C303BD" w:rsidRDefault="00C303BD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1B0D0407" w14:textId="5D6039DD" w:rsidR="00C303BD" w:rsidRDefault="00C303BD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4F98AB66" w14:textId="2EF45946" w:rsidR="00C303BD" w:rsidRDefault="00C303BD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6F119783" w14:textId="77777777" w:rsidR="00C303BD" w:rsidRPr="00003DF0" w:rsidRDefault="00C303BD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252E2C6A" w14:textId="77777777" w:rsidR="00C303BD" w:rsidRDefault="00C303BD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6A2273BF" w14:textId="10EE6891" w:rsidR="007612A9" w:rsidRPr="00003DF0" w:rsidRDefault="00527E7E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ecover</w:t>
      </w:r>
    </w:p>
    <w:p w14:paraId="0CDC94B1" w14:textId="59AFC3FD" w:rsidR="00527E7E" w:rsidRPr="00003DF0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Recover is used to avoid unwanted termination of program caused due to error or panic.</w:t>
      </w:r>
    </w:p>
    <w:p w14:paraId="46FEA743" w14:textId="41B86CB7" w:rsidR="00527E7E" w:rsidRPr="00003DF0" w:rsidRDefault="00000000" w:rsidP="00527E7E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1A0D280">
          <v:rect id="_x0000_i1068" style="width:468pt;height:1.2pt" o:hralign="center" o:hrstd="t" o:hr="t" fillcolor="#a0a0a0" stroked="f"/>
        </w:pict>
      </w:r>
    </w:p>
    <w:p w14:paraId="312AE15E" w14:textId="523140AB" w:rsidR="00527E7E" w:rsidRPr="00003DF0" w:rsidRDefault="00527E7E" w:rsidP="00E37CC1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anic</w:t>
      </w:r>
    </w:p>
    <w:p w14:paraId="468ACBA5" w14:textId="1AB2BAC7" w:rsidR="00527E7E" w:rsidRPr="00003DF0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Panic is used to abort/terminate execution of program. Panic is used to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handle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error situation.</w:t>
      </w:r>
    </w:p>
    <w:p w14:paraId="55B4348A" w14:textId="5251E718" w:rsidR="00A60263" w:rsidRPr="00003DF0" w:rsidRDefault="00000000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B1AE862">
          <v:rect id="_x0000_i1069" style="width:468pt;height:1.2pt" o:hralign="center" o:hrstd="t" o:hr="t" fillcolor="#a0a0a0" stroked="f"/>
        </w:pict>
      </w:r>
    </w:p>
    <w:p w14:paraId="48D7C033" w14:textId="5C797AF1" w:rsidR="00527E7E" w:rsidRPr="00003DF0" w:rsidRDefault="00527E7E" w:rsidP="00E37CC1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Defer</w:t>
      </w:r>
    </w:p>
    <w:p w14:paraId="2322351C" w14:textId="0587BAC3" w:rsidR="00527E7E" w:rsidRPr="00003DF0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Defer keyword </w:t>
      </w:r>
      <w:proofErr w:type="gramStart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>is used</w:t>
      </w:r>
      <w:proofErr w:type="gramEnd"/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to postpone the execution of function or statement until the end of the function. </w:t>
      </w:r>
    </w:p>
    <w:p w14:paraId="43148A4E" w14:textId="3A062311" w:rsidR="00527E7E" w:rsidRPr="00003DF0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Defer can be used for cleaning purpose like close the opened files. </w:t>
      </w:r>
    </w:p>
    <w:p w14:paraId="15D09BA7" w14:textId="226586C4" w:rsidR="00527E7E" w:rsidRPr="00003DF0" w:rsidRDefault="00000000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05178F">
          <v:rect id="_x0000_i1070" style="width:468pt;height:1.2pt" o:hralign="center" o:hrstd="t" o:hr="t" fillcolor="#a0a0a0" stroked="f"/>
        </w:pict>
      </w:r>
    </w:p>
    <w:p w14:paraId="2AB39CDF" w14:textId="77777777" w:rsidR="00A60263" w:rsidRPr="00003DF0" w:rsidRDefault="00A60263" w:rsidP="00527E7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A4FD53F" w14:textId="02D118DE" w:rsidR="00527E7E" w:rsidRPr="00003DF0" w:rsidRDefault="00527E7E" w:rsidP="00527E7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AEB1CF5" wp14:editId="761C783E">
            <wp:extent cx="6109847" cy="36042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36702" cy="36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7697" w14:textId="24C90444" w:rsidR="00A60263" w:rsidRPr="00003DF0" w:rsidRDefault="00A60263" w:rsidP="00527E7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EB57D91" wp14:editId="3B3F3495">
            <wp:extent cx="4312920" cy="184288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7328" cy="18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65E9" w14:textId="0077C208" w:rsidR="00002288" w:rsidRPr="00003DF0" w:rsidRDefault="00000000" w:rsidP="0087233E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3284126">
          <v:rect id="_x0000_i1071" style="width:468pt;height:1.2pt" o:hralign="center" o:hrstd="t" o:hr="t" fillcolor="#a0a0a0" stroked="f"/>
        </w:pict>
      </w:r>
    </w:p>
    <w:p w14:paraId="6849535F" w14:textId="1F854E51" w:rsidR="00002288" w:rsidRPr="00003DF0" w:rsidRDefault="00002288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ED42067" w14:textId="77777777" w:rsidR="00002288" w:rsidRPr="00003DF0" w:rsidRDefault="00002288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421FA8BD" w14:textId="77777777" w:rsidR="00F41BE3" w:rsidRPr="00003DF0" w:rsidRDefault="00F41BE3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3923914A" w14:textId="77777777" w:rsidR="00F41BE3" w:rsidRPr="00003DF0" w:rsidRDefault="00F41BE3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5034FFB4" w14:textId="77777777" w:rsidR="00F41BE3" w:rsidRPr="00003DF0" w:rsidRDefault="00F41BE3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51DBFB2D" w14:textId="2489A96A" w:rsidR="007612A9" w:rsidRPr="00003DF0" w:rsidRDefault="007612A9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Contacts</w:t>
      </w:r>
    </w:p>
    <w:p w14:paraId="55D25A7F" w14:textId="1C427F13" w:rsidR="007612A9" w:rsidRPr="00003DF0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E11B7D8" w14:textId="77777777" w:rsidR="00F41BE3" w:rsidRPr="00003DF0" w:rsidRDefault="00F41BE3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4FDBABC3" w14:textId="704772F6" w:rsidR="007612A9" w:rsidRPr="00003DF0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Name: - </w:t>
      </w:r>
      <w:r w:rsidRPr="00003DF0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Manindra Narayan Singh</w:t>
      </w:r>
    </w:p>
    <w:p w14:paraId="2BEA00FA" w14:textId="4B3B1FBC" w:rsidR="007612A9" w:rsidRPr="00003DF0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Email Id: - </w:t>
      </w:r>
      <w:hyperlink r:id="rId55" w:history="1">
        <w:r w:rsidRPr="00003DF0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mns.manindra@gmail.com</w:t>
        </w:r>
      </w:hyperlink>
    </w:p>
    <w:p w14:paraId="20332AA6" w14:textId="7DB53FEB" w:rsidR="007248FC" w:rsidRPr="00003DF0" w:rsidRDefault="007248FC" w:rsidP="007248F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LinkedIn: - </w:t>
      </w:r>
      <w:hyperlink r:id="rId56" w:history="1">
        <w:r w:rsidR="007E4F1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https://www.linkedin.co</w:t>
        </w:r>
        <w:r w:rsidR="007E4F1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m</w:t>
        </w:r>
        <w:r w:rsidR="007E4F1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/in/mani...</w:t>
        </w:r>
      </w:hyperlink>
      <w:r w:rsidRPr="00003DF0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01046717" w14:textId="4FBD4C48" w:rsidR="007612A9" w:rsidRPr="00003DF0" w:rsidRDefault="007612A9" w:rsidP="007612A9">
      <w:pPr>
        <w:jc w:val="center"/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003DF0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Mobile No: - </w:t>
      </w:r>
      <w:r w:rsidRPr="00003DF0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+91 8299661294 (WhatsApp) </w:t>
      </w:r>
    </w:p>
    <w:p w14:paraId="59213F1A" w14:textId="77777777" w:rsidR="00A60263" w:rsidRPr="00003DF0" w:rsidRDefault="00A60263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F7BBED8" w14:textId="77777777" w:rsidR="00002288" w:rsidRPr="00003DF0" w:rsidRDefault="00002288" w:rsidP="007612A9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3615A067" w14:textId="76B7674E" w:rsidR="007612A9" w:rsidRPr="00003DF0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031E02" w14:textId="13A32A8A" w:rsidR="007612A9" w:rsidRPr="00003DF0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A3B4B0" w14:textId="2457CBDC" w:rsidR="007612A9" w:rsidRPr="00003DF0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57347D94" w14:textId="77777777" w:rsidR="007612A9" w:rsidRPr="00003DF0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A5E2B67" w14:textId="77777777" w:rsidR="007612A9" w:rsidRPr="00003DF0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sectPr w:rsidR="007612A9" w:rsidRPr="00003DF0" w:rsidSect="00570E47">
      <w:footerReference w:type="default" r:id="rId5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632D" w14:textId="77777777" w:rsidR="00FA5455" w:rsidRDefault="00FA5455" w:rsidP="00A000D2">
      <w:pPr>
        <w:spacing w:after="0" w:line="240" w:lineRule="auto"/>
      </w:pPr>
      <w:r>
        <w:separator/>
      </w:r>
    </w:p>
  </w:endnote>
  <w:endnote w:type="continuationSeparator" w:id="0">
    <w:p w14:paraId="11DD3EB4" w14:textId="77777777" w:rsidR="00FA5455" w:rsidRDefault="00FA5455" w:rsidP="00A0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93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EFB01" w14:textId="69AA9E91" w:rsidR="00A000D2" w:rsidRDefault="00A00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CC5C7" w14:textId="77777777" w:rsidR="00A000D2" w:rsidRDefault="00A00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0285" w14:textId="77777777" w:rsidR="00FA5455" w:rsidRDefault="00FA5455" w:rsidP="00A000D2">
      <w:pPr>
        <w:spacing w:after="0" w:line="240" w:lineRule="auto"/>
      </w:pPr>
      <w:r>
        <w:separator/>
      </w:r>
    </w:p>
  </w:footnote>
  <w:footnote w:type="continuationSeparator" w:id="0">
    <w:p w14:paraId="0810F195" w14:textId="77777777" w:rsidR="00FA5455" w:rsidRDefault="00FA5455" w:rsidP="00A0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1C4"/>
    <w:multiLevelType w:val="hybridMultilevel"/>
    <w:tmpl w:val="2EC46582"/>
    <w:lvl w:ilvl="0" w:tplc="569ACD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36F"/>
    <w:multiLevelType w:val="hybridMultilevel"/>
    <w:tmpl w:val="7DC6A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06FE"/>
    <w:multiLevelType w:val="hybridMultilevel"/>
    <w:tmpl w:val="085E4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3D9C"/>
    <w:multiLevelType w:val="hybridMultilevel"/>
    <w:tmpl w:val="960A8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57BB"/>
    <w:multiLevelType w:val="hybridMultilevel"/>
    <w:tmpl w:val="19A06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34128"/>
    <w:multiLevelType w:val="hybridMultilevel"/>
    <w:tmpl w:val="F012A408"/>
    <w:lvl w:ilvl="0" w:tplc="4A24D7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7C4"/>
    <w:multiLevelType w:val="hybridMultilevel"/>
    <w:tmpl w:val="7ACC6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C5192"/>
    <w:multiLevelType w:val="hybridMultilevel"/>
    <w:tmpl w:val="C3B0BE66"/>
    <w:lvl w:ilvl="0" w:tplc="C0C0F9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2EB1"/>
    <w:multiLevelType w:val="hybridMultilevel"/>
    <w:tmpl w:val="0E2E8120"/>
    <w:lvl w:ilvl="0" w:tplc="433EF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A3E20"/>
    <w:multiLevelType w:val="hybridMultilevel"/>
    <w:tmpl w:val="B7A25900"/>
    <w:lvl w:ilvl="0" w:tplc="B1F6BE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B083F"/>
    <w:multiLevelType w:val="hybridMultilevel"/>
    <w:tmpl w:val="EE76BBA8"/>
    <w:lvl w:ilvl="0" w:tplc="DB504A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47FC"/>
    <w:multiLevelType w:val="hybridMultilevel"/>
    <w:tmpl w:val="356CD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8689">
    <w:abstractNumId w:val="4"/>
  </w:num>
  <w:num w:numId="2" w16cid:durableId="2032606542">
    <w:abstractNumId w:val="7"/>
  </w:num>
  <w:num w:numId="3" w16cid:durableId="922299756">
    <w:abstractNumId w:val="3"/>
  </w:num>
  <w:num w:numId="4" w16cid:durableId="262110856">
    <w:abstractNumId w:val="10"/>
  </w:num>
  <w:num w:numId="5" w16cid:durableId="443548219">
    <w:abstractNumId w:val="6"/>
  </w:num>
  <w:num w:numId="6" w16cid:durableId="1297488196">
    <w:abstractNumId w:val="2"/>
  </w:num>
  <w:num w:numId="7" w16cid:durableId="1502086955">
    <w:abstractNumId w:val="1"/>
  </w:num>
  <w:num w:numId="8" w16cid:durableId="915894471">
    <w:abstractNumId w:val="9"/>
  </w:num>
  <w:num w:numId="9" w16cid:durableId="184446253">
    <w:abstractNumId w:val="11"/>
  </w:num>
  <w:num w:numId="10" w16cid:durableId="1175341791">
    <w:abstractNumId w:val="8"/>
  </w:num>
  <w:num w:numId="11" w16cid:durableId="255941855">
    <w:abstractNumId w:val="5"/>
  </w:num>
  <w:num w:numId="12" w16cid:durableId="132195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7B"/>
    <w:rsid w:val="00002288"/>
    <w:rsid w:val="00003DF0"/>
    <w:rsid w:val="00012CCC"/>
    <w:rsid w:val="00021227"/>
    <w:rsid w:val="00030622"/>
    <w:rsid w:val="000620AC"/>
    <w:rsid w:val="00064399"/>
    <w:rsid w:val="000668E7"/>
    <w:rsid w:val="000D302F"/>
    <w:rsid w:val="00114DBC"/>
    <w:rsid w:val="00196E6F"/>
    <w:rsid w:val="001B5328"/>
    <w:rsid w:val="001E366C"/>
    <w:rsid w:val="00206414"/>
    <w:rsid w:val="00245645"/>
    <w:rsid w:val="002B3BAC"/>
    <w:rsid w:val="002C69DE"/>
    <w:rsid w:val="002E1BB7"/>
    <w:rsid w:val="002E31DA"/>
    <w:rsid w:val="002F3F0F"/>
    <w:rsid w:val="0036120D"/>
    <w:rsid w:val="003740CD"/>
    <w:rsid w:val="00393A4B"/>
    <w:rsid w:val="003D43DF"/>
    <w:rsid w:val="003F3B87"/>
    <w:rsid w:val="00414C8B"/>
    <w:rsid w:val="004256B6"/>
    <w:rsid w:val="005160C0"/>
    <w:rsid w:val="00527E7E"/>
    <w:rsid w:val="00542631"/>
    <w:rsid w:val="00570E47"/>
    <w:rsid w:val="005968AB"/>
    <w:rsid w:val="005974C3"/>
    <w:rsid w:val="00615A59"/>
    <w:rsid w:val="006B5FB3"/>
    <w:rsid w:val="006E4E3D"/>
    <w:rsid w:val="006F61B3"/>
    <w:rsid w:val="00705B54"/>
    <w:rsid w:val="0072302D"/>
    <w:rsid w:val="007248FC"/>
    <w:rsid w:val="00731216"/>
    <w:rsid w:val="00742B3A"/>
    <w:rsid w:val="007612A9"/>
    <w:rsid w:val="007900E5"/>
    <w:rsid w:val="007D64F0"/>
    <w:rsid w:val="007E4F11"/>
    <w:rsid w:val="0080149D"/>
    <w:rsid w:val="0087233E"/>
    <w:rsid w:val="008B247C"/>
    <w:rsid w:val="008C6A72"/>
    <w:rsid w:val="008D41C2"/>
    <w:rsid w:val="00913F40"/>
    <w:rsid w:val="00933111"/>
    <w:rsid w:val="00936F9A"/>
    <w:rsid w:val="00960089"/>
    <w:rsid w:val="00962CC4"/>
    <w:rsid w:val="009D09F5"/>
    <w:rsid w:val="00A000D2"/>
    <w:rsid w:val="00A60263"/>
    <w:rsid w:val="00A7346E"/>
    <w:rsid w:val="00AA37B2"/>
    <w:rsid w:val="00B054D0"/>
    <w:rsid w:val="00B11737"/>
    <w:rsid w:val="00B20A49"/>
    <w:rsid w:val="00B524CF"/>
    <w:rsid w:val="00B87586"/>
    <w:rsid w:val="00C303BD"/>
    <w:rsid w:val="00C4520E"/>
    <w:rsid w:val="00C71FFD"/>
    <w:rsid w:val="00CD1097"/>
    <w:rsid w:val="00D0775B"/>
    <w:rsid w:val="00D334C1"/>
    <w:rsid w:val="00D42E7B"/>
    <w:rsid w:val="00D80FD6"/>
    <w:rsid w:val="00DB5800"/>
    <w:rsid w:val="00DB7DB7"/>
    <w:rsid w:val="00DD49A6"/>
    <w:rsid w:val="00DE1C1A"/>
    <w:rsid w:val="00E01C08"/>
    <w:rsid w:val="00E37CC1"/>
    <w:rsid w:val="00E41F0F"/>
    <w:rsid w:val="00E43D5A"/>
    <w:rsid w:val="00EB1892"/>
    <w:rsid w:val="00EC091C"/>
    <w:rsid w:val="00F07339"/>
    <w:rsid w:val="00F31B49"/>
    <w:rsid w:val="00F41BE3"/>
    <w:rsid w:val="00F52E87"/>
    <w:rsid w:val="00F57B20"/>
    <w:rsid w:val="00F61DA3"/>
    <w:rsid w:val="00F64D23"/>
    <w:rsid w:val="00F85F1B"/>
    <w:rsid w:val="00FA5455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1956"/>
  <w15:chartTrackingRefBased/>
  <w15:docId w15:val="{A14582A5-5BFB-4CAE-8F45-449C88A5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D2"/>
  </w:style>
  <w:style w:type="paragraph" w:styleId="Footer">
    <w:name w:val="footer"/>
    <w:basedOn w:val="Normal"/>
    <w:link w:val="FooterChar"/>
    <w:uiPriority w:val="99"/>
    <w:unhideWhenUsed/>
    <w:rsid w:val="00A0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D2"/>
  </w:style>
  <w:style w:type="character" w:styleId="Emphasis">
    <w:name w:val="Emphasis"/>
    <w:basedOn w:val="DefaultParagraphFont"/>
    <w:uiPriority w:val="20"/>
    <w:qFormat/>
    <w:rsid w:val="0087233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D6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3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6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5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1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8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7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8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5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8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7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hyperlink" Target="mailto:mns.manindra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ackages-in-golang/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gobyexampl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javatpoint.com/go-tutoria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gobyexample.com/channels" TargetMode="External"/><Relationship Id="rId56" Type="http://schemas.openxmlformats.org/officeDocument/2006/relationships/hyperlink" Target="https://www.linkedin.com/in/manindra-narayan-singh/" TargetMode="External"/><Relationship Id="rId8" Type="http://schemas.openxmlformats.org/officeDocument/2006/relationships/hyperlink" Target="https://go.dev/doc/tutorial/getting-started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go.dev/pla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hyperlink" Target="https://www.tutorialspoint.com/go/go_functions.htm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footer" Target="footer1.xml"/><Relationship Id="rId10" Type="http://schemas.openxmlformats.org/officeDocument/2006/relationships/hyperlink" Target="https://www.geeksforgeeks.org/golang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01F0-4EEC-436A-98CC-8572F66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0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ra narayan singh</dc:creator>
  <cp:keywords/>
  <dc:description/>
  <cp:lastModifiedBy>manindra narayan singh</cp:lastModifiedBy>
  <cp:revision>29</cp:revision>
  <cp:lastPrinted>2023-02-11T08:07:00Z</cp:lastPrinted>
  <dcterms:created xsi:type="dcterms:W3CDTF">2023-01-26T05:19:00Z</dcterms:created>
  <dcterms:modified xsi:type="dcterms:W3CDTF">2023-02-11T08:17:00Z</dcterms:modified>
</cp:coreProperties>
</file>